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C003" w14:textId="77777777" w:rsidR="00262302" w:rsidRPr="00B04816" w:rsidRDefault="00262302" w:rsidP="00B04816">
      <w:pPr>
        <w:jc w:val="both"/>
        <w:rPr>
          <w:rFonts w:ascii="Verdana" w:hAnsi="Verdana"/>
          <w:bCs/>
          <w:sz w:val="12"/>
          <w:szCs w:val="12"/>
        </w:rPr>
      </w:pPr>
    </w:p>
    <w:p w14:paraId="7C7C1FEC" w14:textId="47785C5C" w:rsidR="00697992" w:rsidRPr="00697992" w:rsidRDefault="00F9218D" w:rsidP="00697992">
      <w:pPr>
        <w:ind w:hanging="99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</w:t>
      </w:r>
      <w:r w:rsidR="00697992" w:rsidRPr="00697992">
        <w:rPr>
          <w:rFonts w:ascii="Verdana" w:hAnsi="Verdana"/>
          <w:bCs/>
          <w:sz w:val="18"/>
          <w:szCs w:val="18"/>
        </w:rPr>
        <w:t>MCUS.DKP.110-</w:t>
      </w:r>
      <w:r w:rsidR="00331A89">
        <w:rPr>
          <w:rFonts w:ascii="Verdana" w:hAnsi="Verdana"/>
          <w:bCs/>
          <w:sz w:val="18"/>
          <w:szCs w:val="18"/>
        </w:rPr>
        <w:t>7</w:t>
      </w:r>
      <w:r w:rsidR="00697992" w:rsidRPr="00697992">
        <w:rPr>
          <w:rFonts w:ascii="Verdana" w:hAnsi="Verdana"/>
          <w:bCs/>
          <w:sz w:val="18"/>
          <w:szCs w:val="18"/>
        </w:rPr>
        <w:t>/202</w:t>
      </w:r>
      <w:r w:rsidR="00331A89">
        <w:rPr>
          <w:rFonts w:ascii="Verdana" w:hAnsi="Verdana"/>
          <w:bCs/>
          <w:sz w:val="18"/>
          <w:szCs w:val="18"/>
        </w:rPr>
        <w:t>4</w:t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</w:r>
      <w:r w:rsidR="00697992">
        <w:rPr>
          <w:rFonts w:ascii="Verdana" w:hAnsi="Verdana"/>
          <w:bCs/>
          <w:sz w:val="18"/>
          <w:szCs w:val="18"/>
        </w:rPr>
        <w:tab/>
        <w:t xml:space="preserve">    </w:t>
      </w:r>
      <w:r w:rsidR="00CE55CA">
        <w:rPr>
          <w:rFonts w:ascii="Verdana" w:hAnsi="Verdana"/>
          <w:bCs/>
          <w:sz w:val="18"/>
          <w:szCs w:val="18"/>
        </w:rPr>
        <w:t xml:space="preserve">   </w:t>
      </w:r>
      <w:r w:rsidR="00697992">
        <w:rPr>
          <w:rFonts w:ascii="Verdana" w:hAnsi="Verdana"/>
          <w:bCs/>
          <w:sz w:val="18"/>
          <w:szCs w:val="18"/>
        </w:rPr>
        <w:t xml:space="preserve"> Wrocław, dn. </w:t>
      </w:r>
      <w:r w:rsidR="00F90F31">
        <w:rPr>
          <w:rFonts w:ascii="Verdana" w:hAnsi="Verdana"/>
          <w:bCs/>
          <w:sz w:val="18"/>
          <w:szCs w:val="18"/>
        </w:rPr>
        <w:t>2</w:t>
      </w:r>
      <w:r w:rsidR="00331A89">
        <w:rPr>
          <w:rFonts w:ascii="Verdana" w:hAnsi="Verdana"/>
          <w:bCs/>
          <w:sz w:val="18"/>
          <w:szCs w:val="18"/>
        </w:rPr>
        <w:t>3</w:t>
      </w:r>
      <w:r w:rsidR="00697992" w:rsidRPr="008D677F">
        <w:rPr>
          <w:rFonts w:ascii="Verdana" w:hAnsi="Verdana"/>
          <w:bCs/>
          <w:sz w:val="18"/>
          <w:szCs w:val="18"/>
        </w:rPr>
        <w:t>.</w:t>
      </w:r>
      <w:r w:rsidR="00331A89">
        <w:rPr>
          <w:rFonts w:ascii="Verdana" w:hAnsi="Verdana"/>
          <w:bCs/>
          <w:sz w:val="18"/>
          <w:szCs w:val="18"/>
        </w:rPr>
        <w:t>04</w:t>
      </w:r>
      <w:r w:rsidR="00697992" w:rsidRPr="008D677F">
        <w:rPr>
          <w:rFonts w:ascii="Verdana" w:hAnsi="Verdana"/>
          <w:bCs/>
          <w:sz w:val="18"/>
          <w:szCs w:val="18"/>
        </w:rPr>
        <w:t>.202</w:t>
      </w:r>
      <w:r w:rsidR="00331A89">
        <w:rPr>
          <w:rFonts w:ascii="Verdana" w:hAnsi="Verdana"/>
          <w:bCs/>
          <w:sz w:val="18"/>
          <w:szCs w:val="18"/>
        </w:rPr>
        <w:t>4</w:t>
      </w:r>
      <w:r w:rsidR="00FB7899">
        <w:rPr>
          <w:rFonts w:ascii="Verdana" w:hAnsi="Verdana"/>
          <w:bCs/>
          <w:sz w:val="18"/>
          <w:szCs w:val="18"/>
        </w:rPr>
        <w:t xml:space="preserve"> </w:t>
      </w:r>
      <w:r w:rsidR="00697992">
        <w:rPr>
          <w:rFonts w:ascii="Verdana" w:hAnsi="Verdana"/>
          <w:bCs/>
          <w:sz w:val="18"/>
          <w:szCs w:val="18"/>
        </w:rPr>
        <w:t>r.</w:t>
      </w:r>
    </w:p>
    <w:p w14:paraId="73C6EBD1" w14:textId="11336A27" w:rsidR="007A6538" w:rsidRPr="005C3031" w:rsidRDefault="006F2B49" w:rsidP="00697992">
      <w:pPr>
        <w:tabs>
          <w:tab w:val="left" w:pos="567"/>
        </w:tabs>
        <w:jc w:val="center"/>
        <w:rPr>
          <w:rFonts w:ascii="Verdana" w:hAnsi="Verdana"/>
          <w:b/>
        </w:rPr>
      </w:pPr>
      <w:r w:rsidRPr="005C3031">
        <w:rPr>
          <w:rFonts w:ascii="Verdana" w:hAnsi="Verdana"/>
          <w:b/>
        </w:rPr>
        <w:t>DYREKTOR</w:t>
      </w:r>
    </w:p>
    <w:p w14:paraId="3151ABBC" w14:textId="7B1C3473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MIEJSKIEGO CENTRUM USŁUG SOCJALNYCH WE WROCŁAWIU</w:t>
      </w:r>
    </w:p>
    <w:p w14:paraId="04151378" w14:textId="5E84B00B" w:rsidR="00524D62" w:rsidRPr="005C3031" w:rsidRDefault="00524D62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przy ul. Mącznej 3</w:t>
      </w:r>
    </w:p>
    <w:p w14:paraId="25361A0C" w14:textId="6BAEDEC9" w:rsidR="006F2B49" w:rsidRPr="005C3031" w:rsidRDefault="006F2B49" w:rsidP="006F2B49">
      <w:pPr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ogłasza nabór na wolne stanowisko </w:t>
      </w:r>
      <w:r w:rsidR="003A3E94" w:rsidRPr="005C3031">
        <w:rPr>
          <w:rFonts w:ascii="Verdana" w:hAnsi="Verdana"/>
          <w:b/>
          <w:sz w:val="18"/>
          <w:szCs w:val="18"/>
        </w:rPr>
        <w:t>urzędnicze</w:t>
      </w:r>
    </w:p>
    <w:p w14:paraId="27921487" w14:textId="459B09CC" w:rsidR="006F2B49" w:rsidRDefault="003547E8" w:rsidP="002F1904">
      <w:pPr>
        <w:spacing w:after="80" w:line="240" w:lineRule="auto"/>
        <w:jc w:val="center"/>
        <w:rPr>
          <w:rFonts w:ascii="Verdana" w:hAnsi="Verdana"/>
          <w:b/>
        </w:rPr>
      </w:pPr>
      <w:r w:rsidRPr="005C3031">
        <w:rPr>
          <w:rFonts w:ascii="Verdana" w:hAnsi="Verdana"/>
          <w:b/>
        </w:rPr>
        <w:t>A</w:t>
      </w:r>
      <w:r w:rsidR="006F2B49" w:rsidRPr="005C3031">
        <w:rPr>
          <w:rFonts w:ascii="Verdana" w:hAnsi="Verdana"/>
          <w:b/>
        </w:rPr>
        <w:t xml:space="preserve">dministratora </w:t>
      </w:r>
      <w:r w:rsidR="00D964C7">
        <w:rPr>
          <w:rFonts w:ascii="Verdana" w:hAnsi="Verdana"/>
          <w:b/>
        </w:rPr>
        <w:t xml:space="preserve">ds. </w:t>
      </w:r>
      <w:r w:rsidR="00D459DE">
        <w:rPr>
          <w:rFonts w:ascii="Verdana" w:hAnsi="Verdana"/>
          <w:b/>
        </w:rPr>
        <w:t>kancelarii i sekretariatu</w:t>
      </w:r>
    </w:p>
    <w:p w14:paraId="0F573011" w14:textId="515E7381" w:rsidR="00262302" w:rsidRPr="00284EAE" w:rsidRDefault="00D459DE" w:rsidP="00284EAE">
      <w:pPr>
        <w:spacing w:after="8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Miejskim Centrum Usług Socjalnych</w:t>
      </w:r>
    </w:p>
    <w:p w14:paraId="34F9EF46" w14:textId="7E24DC2D" w:rsidR="006F2B49" w:rsidRPr="0065532A" w:rsidRDefault="002D5D42" w:rsidP="007C55AB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wymiar: </w:t>
      </w:r>
      <w:r w:rsidR="00F51CDF">
        <w:rPr>
          <w:rFonts w:ascii="Verdana" w:hAnsi="Verdana"/>
          <w:b/>
          <w:sz w:val="18"/>
          <w:szCs w:val="18"/>
        </w:rPr>
        <w:t>1</w:t>
      </w:r>
      <w:r w:rsidR="003547E8" w:rsidRPr="005C3031">
        <w:rPr>
          <w:rFonts w:ascii="Verdana" w:hAnsi="Verdana"/>
          <w:b/>
          <w:sz w:val="18"/>
          <w:szCs w:val="18"/>
        </w:rPr>
        <w:t>,</w:t>
      </w:r>
      <w:r w:rsidR="00F51CDF">
        <w:rPr>
          <w:rFonts w:ascii="Verdana" w:hAnsi="Verdana"/>
          <w:b/>
          <w:sz w:val="18"/>
          <w:szCs w:val="18"/>
        </w:rPr>
        <w:t>00</w:t>
      </w:r>
      <w:r w:rsidR="003547E8" w:rsidRPr="005C3031">
        <w:rPr>
          <w:rFonts w:ascii="Verdana" w:hAnsi="Verdana"/>
          <w:b/>
          <w:sz w:val="18"/>
          <w:szCs w:val="18"/>
        </w:rPr>
        <w:t xml:space="preserve">0 </w:t>
      </w:r>
      <w:r w:rsidRPr="005C3031">
        <w:rPr>
          <w:rFonts w:ascii="Verdana" w:hAnsi="Verdana"/>
          <w:b/>
          <w:sz w:val="18"/>
          <w:szCs w:val="18"/>
        </w:rPr>
        <w:t>etat</w:t>
      </w:r>
      <w:r w:rsidR="0065532A">
        <w:rPr>
          <w:rFonts w:ascii="Verdana" w:hAnsi="Verdana"/>
          <w:b/>
          <w:sz w:val="18"/>
          <w:szCs w:val="18"/>
        </w:rPr>
        <w:t xml:space="preserve"> </w:t>
      </w:r>
    </w:p>
    <w:p w14:paraId="735D32A8" w14:textId="691C5630" w:rsidR="002D5D42" w:rsidRDefault="002D5D42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ilość stanowisk pracy: </w:t>
      </w:r>
      <w:r w:rsidR="00284EAE">
        <w:rPr>
          <w:rFonts w:ascii="Verdana" w:hAnsi="Verdana"/>
          <w:b/>
          <w:sz w:val="18"/>
          <w:szCs w:val="18"/>
        </w:rPr>
        <w:t>1</w:t>
      </w:r>
    </w:p>
    <w:p w14:paraId="63A44589" w14:textId="77777777" w:rsidR="00F97C0D" w:rsidRPr="005C3031" w:rsidRDefault="00F97C0D" w:rsidP="007C55A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14:paraId="596D5C41" w14:textId="77777777" w:rsidR="007C55AB" w:rsidRPr="00176365" w:rsidRDefault="007C55AB" w:rsidP="007C55AB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14:paraId="68F95C1F" w14:textId="46E82268" w:rsidR="00D964C7" w:rsidRPr="00D964C7" w:rsidRDefault="002D5D42" w:rsidP="00D964C7">
      <w:pPr>
        <w:pStyle w:val="Akapitzlist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 xml:space="preserve">Wymagania niezbędne </w:t>
      </w:r>
      <w:r w:rsidRPr="005C3031">
        <w:rPr>
          <w:rFonts w:ascii="Verdana" w:hAnsi="Verdana"/>
          <w:sz w:val="18"/>
          <w:szCs w:val="18"/>
        </w:rPr>
        <w:t>(wymagania konieczne do podjęcia pracy na danym stanowisku):</w:t>
      </w:r>
    </w:p>
    <w:p w14:paraId="516341EF" w14:textId="20D7A383" w:rsidR="00D964C7" w:rsidRPr="00D964C7" w:rsidRDefault="00D964C7" w:rsidP="00D964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 xml:space="preserve">wykształcenie </w:t>
      </w:r>
      <w:r w:rsidR="00A37B7B">
        <w:rPr>
          <w:rFonts w:ascii="Verdana" w:hAnsi="Verdana"/>
          <w:sz w:val="18"/>
          <w:szCs w:val="18"/>
        </w:rPr>
        <w:t>minimum średnie z 4</w:t>
      </w:r>
      <w:r w:rsidR="00F74AD2">
        <w:rPr>
          <w:rFonts w:ascii="Verdana" w:hAnsi="Verdana"/>
          <w:sz w:val="18"/>
          <w:szCs w:val="18"/>
        </w:rPr>
        <w:t>-let</w:t>
      </w:r>
      <w:r w:rsidR="009466D9">
        <w:rPr>
          <w:rFonts w:ascii="Verdana" w:hAnsi="Verdana"/>
          <w:sz w:val="18"/>
          <w:szCs w:val="18"/>
        </w:rPr>
        <w:t>n</w:t>
      </w:r>
      <w:r w:rsidR="00F74AD2">
        <w:rPr>
          <w:rFonts w:ascii="Verdana" w:hAnsi="Verdana"/>
          <w:sz w:val="18"/>
          <w:szCs w:val="18"/>
        </w:rPr>
        <w:t xml:space="preserve">im stażem pracy lub </w:t>
      </w:r>
      <w:r w:rsidRPr="00D964C7">
        <w:rPr>
          <w:rFonts w:ascii="Verdana" w:hAnsi="Verdana"/>
          <w:sz w:val="18"/>
          <w:szCs w:val="18"/>
        </w:rPr>
        <w:t>wyższe</w:t>
      </w:r>
      <w:r w:rsidR="00F74AD2">
        <w:rPr>
          <w:rFonts w:ascii="Verdana" w:hAnsi="Verdana"/>
          <w:sz w:val="18"/>
          <w:szCs w:val="18"/>
        </w:rPr>
        <w:t xml:space="preserve"> bez stażu pracy</w:t>
      </w:r>
      <w:r w:rsidRPr="00D964C7">
        <w:rPr>
          <w:rFonts w:ascii="Verdana" w:hAnsi="Verdana"/>
          <w:sz w:val="18"/>
          <w:szCs w:val="18"/>
        </w:rPr>
        <w:t>;</w:t>
      </w:r>
    </w:p>
    <w:p w14:paraId="62B8CDE4" w14:textId="77777777" w:rsidR="00D964C7" w:rsidRPr="00D964C7" w:rsidRDefault="00D964C7" w:rsidP="00D964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nieposzlakowana opinia;</w:t>
      </w:r>
    </w:p>
    <w:p w14:paraId="66BFA022" w14:textId="77777777" w:rsidR="00D964C7" w:rsidRPr="00D964C7" w:rsidRDefault="00D964C7" w:rsidP="00D964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obywatelstwo polskie;</w:t>
      </w:r>
    </w:p>
    <w:p w14:paraId="606F1F4D" w14:textId="77777777" w:rsidR="00D964C7" w:rsidRPr="00D964C7" w:rsidRDefault="00D964C7" w:rsidP="00D964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pełna zdolność do czynności prawnych oraz korzystania z praw publicznych;</w:t>
      </w:r>
    </w:p>
    <w:p w14:paraId="2210BCD8" w14:textId="77777777" w:rsidR="00D964C7" w:rsidRPr="00D964C7" w:rsidRDefault="00D964C7" w:rsidP="00D964C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osoba nie była skazana prawomocnym wyrokiem za umyślne przestępstwo ścigane z oskarżenia publicznego lub umyślne przestępstwo skarbowe;</w:t>
      </w:r>
    </w:p>
    <w:p w14:paraId="32F3AC34" w14:textId="29D2A804" w:rsidR="007B6DC7" w:rsidRDefault="00D964C7" w:rsidP="003A7786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stan zdrowia pozwalający na zatrudnienie na w/w stanowisku</w:t>
      </w:r>
      <w:r w:rsidR="003A7786">
        <w:rPr>
          <w:rFonts w:ascii="Verdana" w:hAnsi="Verdana"/>
          <w:sz w:val="18"/>
          <w:szCs w:val="18"/>
        </w:rPr>
        <w:t>.</w:t>
      </w:r>
    </w:p>
    <w:p w14:paraId="3F21DC3C" w14:textId="77777777" w:rsidR="00F97C0D" w:rsidRPr="003A7786" w:rsidRDefault="00F97C0D" w:rsidP="00F97C0D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4AA8B4B" w14:textId="77777777" w:rsidR="0083214C" w:rsidRPr="00262302" w:rsidRDefault="0083214C" w:rsidP="0083214C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031BBA41" w14:textId="69CD4C50" w:rsidR="005C3031" w:rsidRDefault="00F47BD1" w:rsidP="00F47BD1">
      <w:pPr>
        <w:pStyle w:val="Akapitzlist"/>
        <w:numPr>
          <w:ilvl w:val="0"/>
          <w:numId w:val="18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3214C" w:rsidRPr="005C3031">
        <w:rPr>
          <w:rFonts w:ascii="Verdana" w:hAnsi="Verdana"/>
          <w:b/>
          <w:sz w:val="18"/>
          <w:szCs w:val="18"/>
        </w:rPr>
        <w:t>W</w:t>
      </w:r>
      <w:r w:rsidR="00AA51A3" w:rsidRPr="005C3031">
        <w:rPr>
          <w:rFonts w:ascii="Verdana" w:hAnsi="Verdana"/>
          <w:b/>
          <w:sz w:val="18"/>
          <w:szCs w:val="18"/>
        </w:rPr>
        <w:t xml:space="preserve">ymagania dodatkowe </w:t>
      </w:r>
      <w:r w:rsidR="00AA51A3" w:rsidRPr="005C3031">
        <w:rPr>
          <w:rFonts w:ascii="Verdana" w:hAnsi="Verdana"/>
          <w:sz w:val="18"/>
          <w:szCs w:val="18"/>
        </w:rPr>
        <w:t>(wymagania pozwalające na optymalne wykonyw</w:t>
      </w:r>
      <w:r w:rsidR="0083214C" w:rsidRPr="005C3031">
        <w:rPr>
          <w:rFonts w:ascii="Verdana" w:hAnsi="Verdana"/>
          <w:sz w:val="18"/>
          <w:szCs w:val="18"/>
        </w:rPr>
        <w:t>anie zadań na danym stanowisku):</w:t>
      </w:r>
    </w:p>
    <w:p w14:paraId="1FEC9B38" w14:textId="77777777" w:rsidR="00331A89" w:rsidRPr="00331A89" w:rsidRDefault="00331A89" w:rsidP="00331A89">
      <w:pPr>
        <w:pStyle w:val="Akapitzlist"/>
        <w:ind w:left="284"/>
        <w:jc w:val="both"/>
        <w:rPr>
          <w:rFonts w:ascii="Verdana" w:hAnsi="Verdana"/>
          <w:sz w:val="10"/>
          <w:szCs w:val="10"/>
        </w:rPr>
      </w:pPr>
    </w:p>
    <w:p w14:paraId="247745AC" w14:textId="3C304683" w:rsidR="00D459DE" w:rsidRPr="00D459DE" w:rsidRDefault="00F74AD2" w:rsidP="00D459D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F74AD2">
        <w:rPr>
          <w:rFonts w:ascii="Verdana" w:hAnsi="Verdana"/>
          <w:sz w:val="18"/>
          <w:szCs w:val="18"/>
        </w:rPr>
        <w:t>znajomość zagadnień z zakresu</w:t>
      </w:r>
      <w:r w:rsidR="00D459DE" w:rsidRPr="00D459DE">
        <w:rPr>
          <w:rFonts w:ascii="Verdana" w:hAnsi="Verdana" w:cs="Times New Roman"/>
          <w:sz w:val="18"/>
          <w:szCs w:val="18"/>
        </w:rPr>
        <w:t xml:space="preserve"> instrukcji kancelaryjnej</w:t>
      </w:r>
      <w:r w:rsidR="00D459DE">
        <w:rPr>
          <w:rFonts w:ascii="Verdana" w:hAnsi="Verdana" w:cs="Times New Roman"/>
          <w:sz w:val="18"/>
          <w:szCs w:val="18"/>
        </w:rPr>
        <w:t>;</w:t>
      </w:r>
    </w:p>
    <w:p w14:paraId="0EB89F92" w14:textId="62281E6A" w:rsidR="00D459DE" w:rsidRPr="00D459DE" w:rsidRDefault="00D459DE" w:rsidP="00D459D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</w:t>
      </w:r>
      <w:r w:rsidRPr="00D459DE">
        <w:rPr>
          <w:rFonts w:ascii="Verdana" w:hAnsi="Verdana" w:cs="Times New Roman"/>
          <w:sz w:val="18"/>
          <w:szCs w:val="18"/>
        </w:rPr>
        <w:t>najomość ustawy o ochronie danych osobowych</w:t>
      </w:r>
      <w:r>
        <w:rPr>
          <w:rFonts w:ascii="Verdana" w:hAnsi="Verdana" w:cs="Times New Roman"/>
          <w:sz w:val="18"/>
          <w:szCs w:val="18"/>
        </w:rPr>
        <w:t>;</w:t>
      </w:r>
    </w:p>
    <w:p w14:paraId="07C04D56" w14:textId="1AAE9CC7" w:rsidR="00D459DE" w:rsidRPr="00D459DE" w:rsidRDefault="00D459DE" w:rsidP="00D459D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459DE">
        <w:rPr>
          <w:rFonts w:ascii="Verdana" w:hAnsi="Verdana" w:cs="Times New Roman"/>
          <w:sz w:val="18"/>
          <w:szCs w:val="18"/>
        </w:rPr>
        <w:t>znajomość ustawy o dostępie do informacji publicznej</w:t>
      </w:r>
      <w:r>
        <w:rPr>
          <w:rFonts w:ascii="Verdana" w:hAnsi="Verdana" w:cs="Times New Roman"/>
          <w:sz w:val="18"/>
          <w:szCs w:val="18"/>
        </w:rPr>
        <w:t>;</w:t>
      </w:r>
    </w:p>
    <w:p w14:paraId="30ABA306" w14:textId="1CB882CC" w:rsidR="00D964C7" w:rsidRPr="00D964C7" w:rsidRDefault="00D964C7" w:rsidP="00D964C7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samodzielnej pracy na stanowisku</w:t>
      </w:r>
      <w:r w:rsidR="0068398A">
        <w:rPr>
          <w:rFonts w:ascii="Verdana" w:hAnsi="Verdana"/>
          <w:sz w:val="18"/>
          <w:szCs w:val="18"/>
        </w:rPr>
        <w:t xml:space="preserve"> i </w:t>
      </w:r>
      <w:r w:rsidR="003A7786">
        <w:rPr>
          <w:rFonts w:ascii="Verdana" w:hAnsi="Verdana"/>
          <w:sz w:val="18"/>
          <w:szCs w:val="18"/>
        </w:rPr>
        <w:t>dobrej organizacji pracy</w:t>
      </w:r>
      <w:r w:rsidRPr="00D964C7">
        <w:rPr>
          <w:rFonts w:ascii="Verdana" w:hAnsi="Verdana"/>
          <w:sz w:val="18"/>
          <w:szCs w:val="18"/>
        </w:rPr>
        <w:t>;</w:t>
      </w:r>
    </w:p>
    <w:p w14:paraId="4399E483" w14:textId="77777777" w:rsidR="00D964C7" w:rsidRPr="00D964C7" w:rsidRDefault="00D964C7" w:rsidP="00D964C7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dokładność i staranność wykonywania zadań;</w:t>
      </w:r>
    </w:p>
    <w:p w14:paraId="01E04C70" w14:textId="77777777" w:rsidR="00D964C7" w:rsidRPr="00D964C7" w:rsidRDefault="00D964C7" w:rsidP="00D964C7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zdolność nadawania priorytetu sprawom ważnym i rozwiązywania problemów złożonych;</w:t>
      </w:r>
    </w:p>
    <w:p w14:paraId="17A8949F" w14:textId="6B660020" w:rsidR="00D964C7" w:rsidRPr="00D459DE" w:rsidRDefault="00D964C7" w:rsidP="00D459DE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przekonywującego argumentowania służącego osiąganiu wyznaczonych celów;</w:t>
      </w:r>
    </w:p>
    <w:p w14:paraId="395A47A4" w14:textId="77777777" w:rsidR="00D964C7" w:rsidRPr="00D964C7" w:rsidRDefault="00D964C7" w:rsidP="00D964C7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efektywnego porozumiewania się z ludźmi;</w:t>
      </w:r>
    </w:p>
    <w:p w14:paraId="577B3B0A" w14:textId="77777777" w:rsidR="00D964C7" w:rsidRPr="00D964C7" w:rsidRDefault="00D964C7" w:rsidP="00D964C7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zachowania się w sytuacjach konfliktowych;</w:t>
      </w:r>
    </w:p>
    <w:p w14:paraId="2D94CE05" w14:textId="2BD98DBC" w:rsidR="00D964C7" w:rsidRPr="00D964C7" w:rsidRDefault="00D964C7" w:rsidP="00D964C7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radzenia sobie w sytuacjach kryzysowych</w:t>
      </w:r>
      <w:r w:rsidR="003A7786">
        <w:rPr>
          <w:rFonts w:ascii="Verdana" w:hAnsi="Verdana"/>
          <w:sz w:val="18"/>
          <w:szCs w:val="18"/>
        </w:rPr>
        <w:t>, odporność na stres</w:t>
      </w:r>
      <w:r w:rsidRPr="00D964C7">
        <w:rPr>
          <w:rFonts w:ascii="Verdana" w:hAnsi="Verdana"/>
          <w:sz w:val="18"/>
          <w:szCs w:val="18"/>
        </w:rPr>
        <w:t>;</w:t>
      </w:r>
    </w:p>
    <w:p w14:paraId="08D9A8FE" w14:textId="5A6EA39A" w:rsidR="0068398A" w:rsidRDefault="00D964C7" w:rsidP="00D459DE">
      <w:pPr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sz w:val="18"/>
          <w:szCs w:val="18"/>
        </w:rPr>
        <w:t>umiejętność obsługi urządzeń biurowych i sprzętu oraz oprogramowania komputerowego (WORD, EX</w:t>
      </w:r>
      <w:r w:rsidR="009A40CA">
        <w:rPr>
          <w:rFonts w:ascii="Verdana" w:hAnsi="Verdana"/>
          <w:sz w:val="18"/>
          <w:szCs w:val="18"/>
        </w:rPr>
        <w:t>C</w:t>
      </w:r>
      <w:r w:rsidRPr="00D964C7">
        <w:rPr>
          <w:rFonts w:ascii="Verdana" w:hAnsi="Verdana"/>
          <w:sz w:val="18"/>
          <w:szCs w:val="18"/>
        </w:rPr>
        <w:t>EL)</w:t>
      </w:r>
      <w:r w:rsidR="00D459DE">
        <w:rPr>
          <w:rFonts w:ascii="Verdana" w:hAnsi="Verdana"/>
          <w:sz w:val="18"/>
          <w:szCs w:val="18"/>
        </w:rPr>
        <w:t>.</w:t>
      </w:r>
    </w:p>
    <w:p w14:paraId="68817D3F" w14:textId="77777777" w:rsidR="00F97C0D" w:rsidRPr="00D459DE" w:rsidRDefault="00F97C0D" w:rsidP="00F97C0D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A72B14C" w14:textId="77777777" w:rsidR="0083214C" w:rsidRPr="00262302" w:rsidRDefault="0083214C" w:rsidP="0083214C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0C7383A7" w14:textId="1884CC6E" w:rsidR="00D459DE" w:rsidRDefault="00D157E4" w:rsidP="00D459DE">
      <w:pPr>
        <w:pStyle w:val="Akapitzlist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Zakres wykonywanych zadań na stanowisku</w:t>
      </w:r>
      <w:r w:rsidRPr="005C3031">
        <w:rPr>
          <w:rFonts w:ascii="Verdana" w:hAnsi="Verdana"/>
          <w:sz w:val="18"/>
          <w:szCs w:val="18"/>
        </w:rPr>
        <w:t>:</w:t>
      </w:r>
    </w:p>
    <w:p w14:paraId="6F3B45CF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 xml:space="preserve">bieżąca obsługa administracyjno-biurowa Dyrektora, Zastępcy Dyrektora </w:t>
      </w:r>
      <w:r w:rsidRPr="00176365">
        <w:rPr>
          <w:rFonts w:ascii="Verdana" w:hAnsi="Verdana"/>
          <w:sz w:val="18"/>
          <w:szCs w:val="18"/>
        </w:rPr>
        <w:br/>
        <w:t xml:space="preserve">i Głównego Księgowego; </w:t>
      </w:r>
    </w:p>
    <w:p w14:paraId="4FF1F821" w14:textId="26D7E50F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 xml:space="preserve">zapewnianie właściwego obiegu korespondencji i przepływu informacji </w:t>
      </w:r>
      <w:r w:rsidRPr="00176365">
        <w:rPr>
          <w:rFonts w:ascii="Verdana" w:hAnsi="Verdana"/>
          <w:sz w:val="18"/>
          <w:szCs w:val="18"/>
        </w:rPr>
        <w:br/>
        <w:t>w MCUS oraz</w:t>
      </w:r>
      <w:r w:rsidRPr="00176365">
        <w:rPr>
          <w:rFonts w:ascii="Verdana" w:hAnsi="Verdana"/>
          <w:color w:val="FF0000"/>
          <w:sz w:val="18"/>
          <w:szCs w:val="18"/>
        </w:rPr>
        <w:t xml:space="preserve"> </w:t>
      </w:r>
      <w:r w:rsidRPr="00176365">
        <w:rPr>
          <w:rFonts w:ascii="Verdana" w:hAnsi="Verdana"/>
          <w:sz w:val="18"/>
          <w:szCs w:val="18"/>
        </w:rPr>
        <w:t>współpraca z właściwymi komórkami organizacyjnymi w zakresie przygotowywania i wdrażania dokumentacji wewnętrznej;</w:t>
      </w:r>
    </w:p>
    <w:p w14:paraId="10C8F36A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codzienna obsługa poczty elektronicznej MCUS;</w:t>
      </w:r>
    </w:p>
    <w:p w14:paraId="082EF2CB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 xml:space="preserve">prowadzenie </w:t>
      </w:r>
      <w:r w:rsidRPr="00176365">
        <w:rPr>
          <w:rFonts w:ascii="Verdana" w:eastAsia="MS Mincho" w:hAnsi="Verdana"/>
          <w:sz w:val="18"/>
          <w:szCs w:val="18"/>
        </w:rPr>
        <w:t>R</w:t>
      </w:r>
      <w:r w:rsidRPr="00176365">
        <w:rPr>
          <w:rFonts w:ascii="Verdana" w:hAnsi="Verdana"/>
          <w:sz w:val="18"/>
          <w:szCs w:val="18"/>
        </w:rPr>
        <w:t>ejestru skarg i wniosków;</w:t>
      </w:r>
    </w:p>
    <w:p w14:paraId="0C24FB97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prowadzenie Książki kontroli zewnętrznych w MCUS;</w:t>
      </w:r>
    </w:p>
    <w:p w14:paraId="01D478EC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weryfikacja zgodności przygotowywanych przez komórki organizacyjne pism z zasadami ich sporządzania;</w:t>
      </w:r>
    </w:p>
    <w:p w14:paraId="4F2F9787" w14:textId="29A5531B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weryfikacja prawidłowości stosowania oznaczeń pism,</w:t>
      </w:r>
      <w:r>
        <w:rPr>
          <w:rFonts w:ascii="Verdana" w:hAnsi="Verdana"/>
          <w:sz w:val="18"/>
          <w:szCs w:val="18"/>
        </w:rPr>
        <w:t xml:space="preserve"> </w:t>
      </w:r>
      <w:r w:rsidRPr="00176365">
        <w:rPr>
          <w:rFonts w:ascii="Verdana" w:hAnsi="Verdana"/>
          <w:sz w:val="18"/>
          <w:szCs w:val="18"/>
        </w:rPr>
        <w:t xml:space="preserve">zgodnie </w:t>
      </w:r>
      <w:r w:rsidRPr="00176365">
        <w:rPr>
          <w:rFonts w:ascii="Verdana" w:hAnsi="Verdana"/>
          <w:sz w:val="18"/>
          <w:szCs w:val="18"/>
        </w:rPr>
        <w:br/>
        <w:t>z Jednolitym Rzeczowym Wykazem Akt MCUS, w porozumieniu z Działem Administracyjno-Technicznym (składnica akt);</w:t>
      </w:r>
    </w:p>
    <w:p w14:paraId="6FD4ECCF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zapewnianie prawidłowej organizacji spotkań i narad w MCUS;</w:t>
      </w:r>
    </w:p>
    <w:p w14:paraId="568DBF14" w14:textId="77777777" w:rsidR="00176365" w:rsidRPr="00176365" w:rsidRDefault="00176365" w:rsidP="00331A89">
      <w:pPr>
        <w:numPr>
          <w:ilvl w:val="0"/>
          <w:numId w:val="25"/>
        </w:numPr>
        <w:spacing w:after="0" w:line="240" w:lineRule="auto"/>
        <w:ind w:left="850" w:hanging="425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kierowanie klientów, osób zainteresowanych i przedstawicieli środowiska lokalnego do rzeczowo i miejscowo właściwych komórek organizacyjnych;</w:t>
      </w:r>
    </w:p>
    <w:p w14:paraId="16E8421A" w14:textId="40A3B41B" w:rsidR="00176365" w:rsidRDefault="00176365" w:rsidP="00331A89">
      <w:pPr>
        <w:pStyle w:val="Akapitzlist"/>
        <w:numPr>
          <w:ilvl w:val="0"/>
          <w:numId w:val="25"/>
        </w:numPr>
        <w:spacing w:after="0" w:line="240" w:lineRule="auto"/>
        <w:ind w:left="851" w:hanging="567"/>
        <w:rPr>
          <w:rFonts w:ascii="Verdana" w:hAnsi="Verdana"/>
          <w:sz w:val="18"/>
          <w:szCs w:val="18"/>
        </w:rPr>
      </w:pPr>
      <w:r w:rsidRPr="00176365">
        <w:rPr>
          <w:rFonts w:ascii="Verdana" w:hAnsi="Verdana"/>
          <w:sz w:val="18"/>
          <w:szCs w:val="18"/>
        </w:rPr>
        <w:t>prowadzenie wymaganej dokumentacji związanej z realizacją zadań;</w:t>
      </w:r>
    </w:p>
    <w:p w14:paraId="2F73273B" w14:textId="7EC6CF7D" w:rsidR="00F97C0D" w:rsidRPr="00331A89" w:rsidRDefault="00176365" w:rsidP="00331A89">
      <w:pPr>
        <w:pStyle w:val="Akapitzlist"/>
        <w:numPr>
          <w:ilvl w:val="0"/>
          <w:numId w:val="25"/>
        </w:numPr>
        <w:spacing w:after="0" w:line="240" w:lineRule="auto"/>
        <w:ind w:left="851" w:hanging="567"/>
        <w:rPr>
          <w:rStyle w:val="FontStyle18"/>
          <w:rFonts w:cstheme="minorBidi"/>
          <w:sz w:val="18"/>
          <w:szCs w:val="18"/>
        </w:rPr>
      </w:pPr>
      <w:r w:rsidRPr="002175AB">
        <w:rPr>
          <w:rFonts w:ascii="Verdana" w:hAnsi="Verdana"/>
          <w:sz w:val="18"/>
          <w:szCs w:val="18"/>
        </w:rPr>
        <w:t>r</w:t>
      </w:r>
      <w:r w:rsidRPr="002175AB">
        <w:rPr>
          <w:rStyle w:val="FontStyle18"/>
          <w:sz w:val="18"/>
          <w:szCs w:val="18"/>
        </w:rPr>
        <w:t>ealizacja innych zadań zleconych przez Dyrektora lub Zastępcę Dyrektora.</w:t>
      </w:r>
    </w:p>
    <w:p w14:paraId="28806C0E" w14:textId="77777777" w:rsidR="00331A89" w:rsidRPr="002175AB" w:rsidRDefault="00331A89" w:rsidP="00331A89">
      <w:pPr>
        <w:pStyle w:val="Akapitzlist"/>
        <w:spacing w:after="0" w:line="240" w:lineRule="auto"/>
        <w:ind w:left="851"/>
        <w:rPr>
          <w:rFonts w:ascii="Verdana" w:hAnsi="Verdana"/>
          <w:sz w:val="18"/>
          <w:szCs w:val="18"/>
        </w:rPr>
      </w:pPr>
    </w:p>
    <w:p w14:paraId="0FFFC76F" w14:textId="530B78A7" w:rsidR="003E42DD" w:rsidRDefault="003E42DD" w:rsidP="00D964C7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Verdana" w:hAnsi="Verdana"/>
          <w:sz w:val="18"/>
          <w:szCs w:val="18"/>
        </w:rPr>
      </w:pPr>
      <w:r w:rsidRPr="00D964C7">
        <w:rPr>
          <w:rFonts w:ascii="Verdana" w:hAnsi="Verdana"/>
          <w:b/>
          <w:sz w:val="18"/>
          <w:szCs w:val="18"/>
        </w:rPr>
        <w:t>Warunki pracy na stanowisku</w:t>
      </w:r>
      <w:r w:rsidRPr="00D964C7">
        <w:rPr>
          <w:rFonts w:ascii="Verdana" w:hAnsi="Verdana"/>
          <w:sz w:val="18"/>
          <w:szCs w:val="18"/>
        </w:rPr>
        <w:t>:</w:t>
      </w:r>
    </w:p>
    <w:p w14:paraId="20DD982C" w14:textId="77777777" w:rsidR="00331A89" w:rsidRPr="00331A89" w:rsidRDefault="00331A89" w:rsidP="00331A89">
      <w:pPr>
        <w:pStyle w:val="Akapitzlist"/>
        <w:spacing w:after="0" w:line="240" w:lineRule="auto"/>
        <w:ind w:left="426"/>
        <w:rPr>
          <w:rFonts w:ascii="Verdana" w:hAnsi="Verdana"/>
          <w:sz w:val="10"/>
          <w:szCs w:val="10"/>
        </w:rPr>
      </w:pPr>
    </w:p>
    <w:p w14:paraId="6292958F" w14:textId="77777777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stanowisko pracy wyposażone w komputer;</w:t>
      </w:r>
    </w:p>
    <w:p w14:paraId="2C807D8B" w14:textId="77777777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praca przy komputerze powyżej 4 godzin;</w:t>
      </w:r>
    </w:p>
    <w:p w14:paraId="585D1B3B" w14:textId="77777777" w:rsidR="003E42DD" w:rsidRPr="005C3031" w:rsidRDefault="003E42DD" w:rsidP="003E42DD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większość czynności wykonywana w pozycji siedzącej;</w:t>
      </w:r>
    </w:p>
    <w:p w14:paraId="5BEEA68C" w14:textId="6BFEE59D" w:rsidR="00F51CDF" w:rsidRDefault="003E42DD" w:rsidP="00F746D8">
      <w:pPr>
        <w:pStyle w:val="Akapitzlist"/>
        <w:numPr>
          <w:ilvl w:val="0"/>
          <w:numId w:val="5"/>
        </w:num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zatrudnienie w ramach umowy o pracę</w:t>
      </w:r>
      <w:r w:rsidR="00F74AD2">
        <w:rPr>
          <w:rFonts w:ascii="Verdana" w:hAnsi="Verdana"/>
          <w:sz w:val="18"/>
          <w:szCs w:val="18"/>
        </w:rPr>
        <w:t>.</w:t>
      </w:r>
      <w:r w:rsidR="00F746D8">
        <w:rPr>
          <w:rFonts w:ascii="Verdana" w:hAnsi="Verdana"/>
          <w:sz w:val="18"/>
          <w:szCs w:val="18"/>
        </w:rPr>
        <w:t xml:space="preserve"> </w:t>
      </w:r>
    </w:p>
    <w:p w14:paraId="1C12C4BE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12522A70" w14:textId="77777777" w:rsidR="00331A89" w:rsidRDefault="00331A89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1CC513F2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0699CE3E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21692EC3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6BA99843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0026853C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730FF037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4082A322" w14:textId="77777777" w:rsidR="00F97C0D" w:rsidRDefault="00F97C0D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7172FF7C" w14:textId="77777777" w:rsidR="00331A89" w:rsidRPr="00F97C0D" w:rsidRDefault="00331A89" w:rsidP="00F97C0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</w:p>
    <w:p w14:paraId="0733EA5A" w14:textId="77777777" w:rsidR="00907215" w:rsidRPr="00094621" w:rsidRDefault="00907215" w:rsidP="00907215">
      <w:pPr>
        <w:pStyle w:val="Akapitzlist"/>
        <w:spacing w:after="20" w:line="240" w:lineRule="auto"/>
        <w:jc w:val="both"/>
        <w:rPr>
          <w:rFonts w:ascii="Verdana" w:hAnsi="Verdana"/>
          <w:sz w:val="10"/>
          <w:szCs w:val="10"/>
        </w:rPr>
      </w:pPr>
    </w:p>
    <w:p w14:paraId="35A135A6" w14:textId="77777777" w:rsidR="00F51CDF" w:rsidRPr="00262302" w:rsidRDefault="00F51CDF" w:rsidP="003E42DD">
      <w:pPr>
        <w:pStyle w:val="Akapitzlist"/>
        <w:spacing w:after="20" w:line="240" w:lineRule="auto"/>
        <w:jc w:val="both"/>
        <w:rPr>
          <w:rFonts w:ascii="Verdana" w:hAnsi="Verdana"/>
          <w:sz w:val="6"/>
          <w:szCs w:val="6"/>
        </w:rPr>
      </w:pPr>
    </w:p>
    <w:p w14:paraId="6FE74EC1" w14:textId="77777777" w:rsidR="003E42DD" w:rsidRPr="005C3031" w:rsidRDefault="003E42DD" w:rsidP="00D964C7">
      <w:pPr>
        <w:pStyle w:val="Akapitzlist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5C3031">
        <w:rPr>
          <w:rFonts w:ascii="Verdana" w:hAnsi="Verdana"/>
          <w:b/>
          <w:sz w:val="18"/>
          <w:szCs w:val="18"/>
        </w:rPr>
        <w:t>Informacja, czy w miesiącu poprzedzającym datę upublicznienia ogłoszenia wskaźnik zatrudnienia osób niepełnosprawnych w jednostce, w rozumieniu przepisów o rehabilitacji zawodowej i społecznej oraz zatrudnieniu osób niepełnosprawnych, wynosi co najmniej 6%</w:t>
      </w:r>
      <w:r w:rsidRPr="005C3031">
        <w:rPr>
          <w:rFonts w:ascii="Verdana" w:hAnsi="Verdana"/>
          <w:sz w:val="18"/>
          <w:szCs w:val="18"/>
        </w:rPr>
        <w:t>.</w:t>
      </w:r>
    </w:p>
    <w:p w14:paraId="17C537AE" w14:textId="6C58BF17" w:rsidR="003E42DD" w:rsidRDefault="003E42DD" w:rsidP="003E42DD">
      <w:pPr>
        <w:spacing w:after="20" w:line="240" w:lineRule="auto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 xml:space="preserve">Za miesiąc </w:t>
      </w:r>
      <w:r w:rsidR="00331A89">
        <w:rPr>
          <w:rFonts w:ascii="Verdana" w:hAnsi="Verdana"/>
          <w:sz w:val="18"/>
          <w:szCs w:val="18"/>
        </w:rPr>
        <w:t>marzec</w:t>
      </w:r>
      <w:r w:rsidRPr="005C3031">
        <w:rPr>
          <w:rFonts w:ascii="Verdana" w:hAnsi="Verdana"/>
          <w:sz w:val="18"/>
          <w:szCs w:val="18"/>
        </w:rPr>
        <w:t>, wskaźnik zatrudnienia osób niepełnosprawnych wynosił poniżej 6%.</w:t>
      </w:r>
    </w:p>
    <w:p w14:paraId="0CD6EAE1" w14:textId="77777777" w:rsidR="00F746D8" w:rsidRPr="00094621" w:rsidRDefault="00F746D8" w:rsidP="003E42DD">
      <w:pPr>
        <w:spacing w:after="20" w:line="240" w:lineRule="auto"/>
        <w:jc w:val="both"/>
        <w:rPr>
          <w:rFonts w:ascii="Verdana" w:hAnsi="Verdana"/>
          <w:sz w:val="10"/>
          <w:szCs w:val="10"/>
        </w:rPr>
      </w:pPr>
    </w:p>
    <w:p w14:paraId="680EBC9D" w14:textId="2F6AFC64" w:rsidR="00F47BD1" w:rsidRPr="00331A89" w:rsidRDefault="00F47BD1" w:rsidP="00D964C7">
      <w:pPr>
        <w:pStyle w:val="Akapitzlist"/>
        <w:numPr>
          <w:ilvl w:val="0"/>
          <w:numId w:val="18"/>
        </w:numPr>
        <w:spacing w:after="200" w:line="254" w:lineRule="auto"/>
        <w:ind w:left="284" w:hanging="284"/>
        <w:rPr>
          <w:rFonts w:ascii="Verdana" w:hAnsi="Verdana"/>
          <w:sz w:val="18"/>
          <w:szCs w:val="18"/>
        </w:rPr>
      </w:pPr>
      <w:r w:rsidRPr="00F47BD1">
        <w:rPr>
          <w:rFonts w:ascii="Verdana" w:hAnsi="Verdana" w:cs="Times New Roman"/>
          <w:b/>
          <w:sz w:val="18"/>
          <w:szCs w:val="18"/>
        </w:rPr>
        <w:t>Wymagane dokumenty:</w:t>
      </w:r>
    </w:p>
    <w:p w14:paraId="4AD5C3BC" w14:textId="77777777" w:rsidR="00331A89" w:rsidRPr="00331A89" w:rsidRDefault="00331A89" w:rsidP="00331A89">
      <w:pPr>
        <w:pStyle w:val="Akapitzlist"/>
        <w:spacing w:after="200" w:line="254" w:lineRule="auto"/>
        <w:ind w:left="284"/>
        <w:rPr>
          <w:rFonts w:ascii="Verdana" w:hAnsi="Verdana"/>
          <w:sz w:val="6"/>
          <w:szCs w:val="6"/>
        </w:rPr>
      </w:pPr>
    </w:p>
    <w:p w14:paraId="6CF93B55" w14:textId="6C48FF09" w:rsidR="00F97C0D" w:rsidRPr="002175AB" w:rsidRDefault="008958EC" w:rsidP="002175AB">
      <w:pPr>
        <w:pStyle w:val="Akapitzlist"/>
        <w:numPr>
          <w:ilvl w:val="0"/>
          <w:numId w:val="15"/>
        </w:numPr>
        <w:spacing w:after="20" w:line="24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kserokopie dokumentów potwierdzających wykształcenie;</w:t>
      </w:r>
    </w:p>
    <w:p w14:paraId="1B6EF0E5" w14:textId="0A050C72" w:rsidR="001302C5" w:rsidRPr="001302C5" w:rsidRDefault="00F47BD1" w:rsidP="00CB0B55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 w:cs="Arial"/>
          <w:sz w:val="18"/>
          <w:szCs w:val="18"/>
        </w:rPr>
        <w:t>oryginał kwestionariusza osobowego osoby ubiegającej się o zatrudnienie – według załączonego wzoru</w:t>
      </w:r>
      <w:r w:rsidR="0026312F">
        <w:rPr>
          <w:rFonts w:ascii="Verdana" w:hAnsi="Verdana" w:cs="Arial"/>
          <w:sz w:val="18"/>
          <w:szCs w:val="18"/>
        </w:rPr>
        <w:t>;</w:t>
      </w:r>
    </w:p>
    <w:p w14:paraId="65E12A81" w14:textId="099F3046" w:rsidR="001302C5" w:rsidRPr="001302C5" w:rsidRDefault="001302C5" w:rsidP="001302C5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/>
          <w:sz w:val="18"/>
          <w:szCs w:val="18"/>
        </w:rPr>
        <w:t>oświadczenie o korzystaniu z pełni praw publicznych – opatrzone własnoręcznym podpisem;</w:t>
      </w:r>
    </w:p>
    <w:p w14:paraId="5C0C7B40" w14:textId="0474C031" w:rsidR="001302C5" w:rsidRPr="00094621" w:rsidRDefault="001302C5" w:rsidP="00F746D8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 w:rsidRPr="001302C5">
        <w:rPr>
          <w:rFonts w:ascii="Verdana" w:hAnsi="Verdana"/>
          <w:sz w:val="18"/>
          <w:szCs w:val="18"/>
        </w:rPr>
        <w:t>oświadczenie o niekaralności za przestępstwo popełnione umyślnie ścigane z oskarżenia publicznego lub umyślne przestępstwo skarbowe – opatrzone własnoręcznym podpisem</w:t>
      </w:r>
      <w:r w:rsidR="00F746D8">
        <w:rPr>
          <w:rFonts w:ascii="Verdana" w:hAnsi="Verdana"/>
          <w:sz w:val="18"/>
          <w:szCs w:val="18"/>
        </w:rPr>
        <w:t>.</w:t>
      </w:r>
    </w:p>
    <w:p w14:paraId="0B39F8DA" w14:textId="77777777" w:rsidR="00094621" w:rsidRPr="00094621" w:rsidRDefault="00094621" w:rsidP="00094621">
      <w:pPr>
        <w:tabs>
          <w:tab w:val="left" w:pos="709"/>
        </w:tabs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2A86281" w14:textId="19E19422" w:rsidR="00F47BD1" w:rsidRPr="00F47BD1" w:rsidRDefault="00F47BD1" w:rsidP="00D964C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Verdana" w:hAnsi="Verdana" w:cs="Times New Roman"/>
          <w:b/>
          <w:sz w:val="18"/>
          <w:szCs w:val="18"/>
        </w:rPr>
      </w:pPr>
      <w:r w:rsidRPr="00F47BD1">
        <w:rPr>
          <w:rFonts w:ascii="Verdana" w:hAnsi="Verdana" w:cs="Times New Roman"/>
          <w:b/>
          <w:sz w:val="18"/>
          <w:szCs w:val="18"/>
        </w:rPr>
        <w:t>Dodatkowe dokumenty:</w:t>
      </w:r>
    </w:p>
    <w:p w14:paraId="10D79827" w14:textId="6DD0817F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zczegółowe CV – opatrzone własnoręcznym podpisem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39F4C6DE" w14:textId="1B2D2B65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list motywacyjny – opatrzony własnoręcznym podpisem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7E7E140D" w14:textId="59E4C765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kserokopie zaświadczeń o ukończonych kursach, szkoleniach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45D43C05" w14:textId="13809894" w:rsidR="00F47BD1" w:rsidRDefault="00F47BD1" w:rsidP="00F47BD1">
      <w:pPr>
        <w:pStyle w:val="Akapitzlist"/>
        <w:numPr>
          <w:ilvl w:val="0"/>
          <w:numId w:val="16"/>
        </w:numPr>
        <w:spacing w:after="0" w:line="240" w:lineRule="auto"/>
        <w:ind w:left="709" w:hanging="283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kserokopie świadectw pracy </w:t>
      </w:r>
      <w:r>
        <w:rPr>
          <w:rFonts w:ascii="Verdana" w:hAnsi="Verdana"/>
          <w:sz w:val="18"/>
          <w:szCs w:val="18"/>
        </w:rPr>
        <w:t>lub aktualne zaświadczenie z zakładu pracy (w przypadku pozostawania w zatrudnieniu)</w:t>
      </w:r>
      <w:r w:rsidR="0026312F">
        <w:rPr>
          <w:rFonts w:ascii="Verdana" w:hAnsi="Verdana" w:cs="Times New Roman"/>
          <w:sz w:val="18"/>
          <w:szCs w:val="18"/>
        </w:rPr>
        <w:t>;</w:t>
      </w:r>
    </w:p>
    <w:p w14:paraId="2AE23729" w14:textId="77777777" w:rsidR="001302C5" w:rsidRPr="005C3031" w:rsidRDefault="001302C5" w:rsidP="001302C5">
      <w:pPr>
        <w:pStyle w:val="Akapitzlist"/>
        <w:numPr>
          <w:ilvl w:val="0"/>
          <w:numId w:val="16"/>
        </w:numPr>
        <w:spacing w:after="20" w:line="240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5C3031">
        <w:rPr>
          <w:rFonts w:ascii="Verdana" w:hAnsi="Verdana"/>
          <w:sz w:val="18"/>
          <w:szCs w:val="18"/>
        </w:rPr>
        <w:t>ewentualna kserokopia zaświadczenia o niepełnosprawności.</w:t>
      </w:r>
    </w:p>
    <w:p w14:paraId="7A0F6B0C" w14:textId="77777777" w:rsidR="00F47BD1" w:rsidRPr="00176365" w:rsidRDefault="00F47BD1" w:rsidP="00786B63">
      <w:pPr>
        <w:spacing w:after="0" w:line="240" w:lineRule="auto"/>
        <w:rPr>
          <w:rFonts w:ascii="Verdana" w:hAnsi="Verdana" w:cs="Times New Roman"/>
          <w:sz w:val="10"/>
          <w:szCs w:val="10"/>
        </w:rPr>
      </w:pPr>
    </w:p>
    <w:p w14:paraId="3C8AA664" w14:textId="77777777" w:rsidR="00F47BD1" w:rsidRDefault="00F47BD1" w:rsidP="004439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datkowe dokumenty aplikacyjne: list motywacyjny, szczegółowe CV, powinny być opatrzone klauzulą: </w:t>
      </w:r>
    </w:p>
    <w:p w14:paraId="2E1E2E0F" w14:textId="567D92B1" w:rsidR="00F47BD1" w:rsidRDefault="00F47BD1" w:rsidP="004439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„Wyrażam zgodę na przetwarzanie moich danych osobowych przez Miejskie Centrum Usług Socjalnych we Wrocławiu, ul. Mączna 3, 54-131 Wrocław, dla celów obecnej rekrutacji, prowadzonej na potrzeby Miejskiego Centrum Usług Socjalnych we Wrocławiu.”</w:t>
      </w:r>
    </w:p>
    <w:p w14:paraId="2E426377" w14:textId="77777777" w:rsidR="00F97C0D" w:rsidRDefault="00F97C0D" w:rsidP="0044397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6D9C639" w14:textId="77777777" w:rsidR="00F47BD1" w:rsidRPr="00176365" w:rsidRDefault="00F47BD1" w:rsidP="00443974">
      <w:pPr>
        <w:spacing w:after="0" w:line="240" w:lineRule="auto"/>
        <w:jc w:val="both"/>
        <w:rPr>
          <w:rFonts w:ascii="Verdana" w:hAnsi="Verdana" w:cs="Calibri"/>
          <w:sz w:val="10"/>
          <w:szCs w:val="10"/>
        </w:rPr>
      </w:pPr>
    </w:p>
    <w:p w14:paraId="7B964B33" w14:textId="17E30239" w:rsidR="00F47BD1" w:rsidRPr="00443974" w:rsidRDefault="00F47BD1" w:rsidP="00D964C7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Verdana" w:hAnsi="Verdana"/>
          <w:sz w:val="18"/>
          <w:szCs w:val="18"/>
        </w:rPr>
      </w:pPr>
      <w:r w:rsidRPr="00443974">
        <w:rPr>
          <w:rFonts w:ascii="Verdana" w:hAnsi="Verdana"/>
          <w:b/>
          <w:sz w:val="18"/>
          <w:szCs w:val="18"/>
        </w:rPr>
        <w:t xml:space="preserve">Forma zatrudnienia: </w:t>
      </w:r>
    </w:p>
    <w:p w14:paraId="31F7AE99" w14:textId="77777777" w:rsidR="00B04816" w:rsidRDefault="00F47BD1" w:rsidP="00B04816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443974">
        <w:rPr>
          <w:rFonts w:ascii="Verdana" w:hAnsi="Verdana"/>
          <w:sz w:val="18"/>
          <w:szCs w:val="18"/>
        </w:rPr>
        <w:t>umowa o pracę na czas określony</w:t>
      </w:r>
      <w:r w:rsidR="00443974">
        <w:rPr>
          <w:rFonts w:ascii="Verdana" w:hAnsi="Verdana"/>
          <w:sz w:val="18"/>
          <w:szCs w:val="18"/>
        </w:rPr>
        <w:t>,</w:t>
      </w:r>
      <w:r w:rsidRPr="00443974">
        <w:rPr>
          <w:rFonts w:ascii="Verdana" w:hAnsi="Verdana" w:cs="Arial"/>
          <w:sz w:val="18"/>
          <w:szCs w:val="18"/>
        </w:rPr>
        <w:t xml:space="preserve"> z możliwością zatrudnienia na czas nieokreślony.</w:t>
      </w:r>
    </w:p>
    <w:p w14:paraId="340721FD" w14:textId="77777777" w:rsidR="00F97C0D" w:rsidRDefault="00F97C0D" w:rsidP="00B04816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DB99F3F" w14:textId="77777777" w:rsidR="00B04816" w:rsidRPr="00176365" w:rsidRDefault="00B04816" w:rsidP="00B04816">
      <w:pPr>
        <w:spacing w:after="0" w:line="240" w:lineRule="auto"/>
        <w:rPr>
          <w:rFonts w:ascii="Verdana" w:hAnsi="Verdana" w:cs="Arial"/>
          <w:sz w:val="10"/>
          <w:szCs w:val="10"/>
        </w:rPr>
      </w:pPr>
    </w:p>
    <w:p w14:paraId="68B53AC7" w14:textId="451F02B6" w:rsidR="0073778C" w:rsidRPr="00B04816" w:rsidRDefault="0073778C" w:rsidP="00B04816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3B7645">
        <w:rPr>
          <w:rFonts w:ascii="Verdana" w:eastAsia="Calibri" w:hAnsi="Verdana"/>
          <w:b/>
          <w:bCs/>
          <w:sz w:val="18"/>
          <w:szCs w:val="18"/>
        </w:rPr>
        <w:t>9. Termin i miejsce składania ofert:</w:t>
      </w:r>
    </w:p>
    <w:p w14:paraId="642F9C61" w14:textId="1839E55D" w:rsidR="00094621" w:rsidRDefault="0073778C" w:rsidP="00094621">
      <w:pPr>
        <w:pStyle w:val="NormalnyWeb"/>
        <w:tabs>
          <w:tab w:val="left" w:pos="6237"/>
        </w:tabs>
        <w:spacing w:before="0" w:beforeAutospacing="0" w:after="0" w:afterAutospacing="0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Wymagane dokumenty aplikacyjne należy składać w terminie </w:t>
      </w:r>
      <w:r w:rsidRPr="00990C12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do dnia </w:t>
      </w:r>
      <w:r w:rsidR="00F90F31">
        <w:rPr>
          <w:rFonts w:ascii="Verdana" w:eastAsia="Calibri" w:hAnsi="Verdana"/>
          <w:b/>
          <w:bCs/>
          <w:sz w:val="18"/>
          <w:szCs w:val="18"/>
          <w:lang w:eastAsia="en-US"/>
        </w:rPr>
        <w:t>06</w:t>
      </w:r>
      <w:r w:rsidRPr="00990C12">
        <w:rPr>
          <w:rFonts w:ascii="Verdana" w:eastAsia="Calibri" w:hAnsi="Verdana"/>
          <w:b/>
          <w:bCs/>
          <w:sz w:val="18"/>
          <w:szCs w:val="18"/>
          <w:lang w:eastAsia="en-US"/>
        </w:rPr>
        <w:t>.</w:t>
      </w:r>
      <w:r w:rsidR="00331A89">
        <w:rPr>
          <w:rFonts w:ascii="Verdana" w:eastAsia="Calibri" w:hAnsi="Verdana"/>
          <w:b/>
          <w:bCs/>
          <w:sz w:val="18"/>
          <w:szCs w:val="18"/>
          <w:lang w:eastAsia="en-US"/>
        </w:rPr>
        <w:t>05</w:t>
      </w:r>
      <w:r w:rsidRPr="00990C12">
        <w:rPr>
          <w:rFonts w:ascii="Verdana" w:eastAsia="Calibri" w:hAnsi="Verdana"/>
          <w:b/>
          <w:bCs/>
          <w:sz w:val="18"/>
          <w:szCs w:val="18"/>
          <w:lang w:eastAsia="en-US"/>
        </w:rPr>
        <w:t>.202</w:t>
      </w:r>
      <w:r w:rsidR="00331A89">
        <w:rPr>
          <w:rFonts w:ascii="Verdana" w:eastAsia="Calibri" w:hAnsi="Verdana"/>
          <w:b/>
          <w:bCs/>
          <w:sz w:val="18"/>
          <w:szCs w:val="18"/>
          <w:lang w:eastAsia="en-US"/>
        </w:rPr>
        <w:t>4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</w:t>
      </w:r>
      <w:r w:rsidRPr="00990C12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r. </w:t>
      </w:r>
      <w:r w:rsidRPr="003B7645">
        <w:rPr>
          <w:rFonts w:ascii="Verdana" w:eastAsia="Calibri" w:hAnsi="Verdana"/>
          <w:sz w:val="18"/>
          <w:szCs w:val="18"/>
          <w:lang w:eastAsia="en-US"/>
        </w:rPr>
        <w:t>(decyduje data wpływu do MCUS) w formie:</w:t>
      </w:r>
    </w:p>
    <w:p w14:paraId="0B9CC88D" w14:textId="45ECB440" w:rsidR="0073778C" w:rsidRDefault="0073778C" w:rsidP="00094621">
      <w:pPr>
        <w:pStyle w:val="NormalnyWeb"/>
        <w:tabs>
          <w:tab w:val="left" w:pos="6237"/>
        </w:tabs>
        <w:spacing w:before="0" w:beforeAutospacing="0" w:after="0" w:afterAutospacing="0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br/>
        <w:t>1) papierowej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>- za pośrednictwem poczty na adres korespondencyjny Miejski</w:t>
      </w:r>
      <w:r w:rsidR="00C674CF">
        <w:rPr>
          <w:rFonts w:ascii="Verdana" w:eastAsia="Calibri" w:hAnsi="Verdana"/>
          <w:sz w:val="18"/>
          <w:szCs w:val="18"/>
          <w:lang w:eastAsia="en-US"/>
        </w:rPr>
        <w:t>e</w:t>
      </w:r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 Centrum Usług Socjalnych we Wrocławiu przy ul. Mącznej 3; 54-131 Wrocław: w zamkniętej kopercie z dopiskiem „Oferta zatrudnienia – </w:t>
      </w:r>
      <w:r w:rsidRPr="00AD790E">
        <w:rPr>
          <w:rFonts w:ascii="Verdana" w:eastAsia="Calibri" w:hAnsi="Verdana"/>
          <w:sz w:val="18"/>
          <w:szCs w:val="18"/>
          <w:lang w:eastAsia="en-US"/>
        </w:rPr>
        <w:t>MCUS.DKP.110-</w:t>
      </w:r>
      <w:r w:rsidR="00331A89">
        <w:rPr>
          <w:rFonts w:ascii="Verdana" w:eastAsia="Calibri" w:hAnsi="Verdana"/>
          <w:sz w:val="18"/>
          <w:szCs w:val="18"/>
          <w:lang w:eastAsia="en-US"/>
        </w:rPr>
        <w:t>7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331A8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” lub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>- w siedzibie Miejskiego Centrum Usług Socjalnych we Wrocławiu przy ul. Mącznej 3, pok. 160 (sekretariat) od poniedziałku do piątku w godzinach 7:</w:t>
      </w:r>
      <w:r w:rsidR="00280BF1">
        <w:rPr>
          <w:rFonts w:ascii="Verdana" w:eastAsia="Calibri" w:hAnsi="Verdana"/>
          <w:sz w:val="18"/>
          <w:szCs w:val="18"/>
          <w:lang w:eastAsia="en-US"/>
        </w:rPr>
        <w:t>0</w:t>
      </w:r>
      <w:r w:rsidRPr="003B7645">
        <w:rPr>
          <w:rFonts w:ascii="Verdana" w:eastAsia="Calibri" w:hAnsi="Verdana"/>
          <w:sz w:val="18"/>
          <w:szCs w:val="18"/>
          <w:lang w:eastAsia="en-US"/>
        </w:rPr>
        <w:t>0–15:</w:t>
      </w:r>
      <w:r w:rsidR="00280BF1">
        <w:rPr>
          <w:rFonts w:ascii="Verdana" w:eastAsia="Calibri" w:hAnsi="Verdana"/>
          <w:sz w:val="18"/>
          <w:szCs w:val="18"/>
          <w:lang w:eastAsia="en-US"/>
        </w:rPr>
        <w:t>0</w:t>
      </w:r>
      <w:r w:rsidRPr="003B7645">
        <w:rPr>
          <w:rFonts w:ascii="Verdana" w:eastAsia="Calibri" w:hAnsi="Verdana"/>
          <w:sz w:val="18"/>
          <w:szCs w:val="18"/>
          <w:lang w:eastAsia="en-US"/>
        </w:rPr>
        <w:t>0</w:t>
      </w:r>
    </w:p>
    <w:p w14:paraId="77A3B878" w14:textId="646C0E8C" w:rsidR="00F97C0D" w:rsidRDefault="0073778C" w:rsidP="00094621">
      <w:pPr>
        <w:pStyle w:val="NormalnyWeb"/>
        <w:tabs>
          <w:tab w:val="left" w:pos="6237"/>
        </w:tabs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>2) elektronicznej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  <w:t xml:space="preserve">-na adres </w:t>
      </w:r>
      <w:hyperlink r:id="rId6" w:history="1">
        <w:r w:rsidRPr="003B7645">
          <w:rPr>
            <w:rFonts w:ascii="Verdana" w:eastAsia="Calibri" w:hAnsi="Verdana"/>
            <w:sz w:val="18"/>
            <w:szCs w:val="18"/>
            <w:lang w:eastAsia="en-US"/>
          </w:rPr>
          <w:t>rekrutacja@mcus.pl</w:t>
        </w:r>
      </w:hyperlink>
      <w:r w:rsidRPr="003B7645">
        <w:rPr>
          <w:rFonts w:ascii="Verdana" w:eastAsia="Calibri" w:hAnsi="Verdana"/>
          <w:sz w:val="18"/>
          <w:szCs w:val="18"/>
          <w:lang w:eastAsia="en-US"/>
        </w:rPr>
        <w:t xml:space="preserve"> w tytule wiadomości proszę wprowadzić „Oferta zatrudnienia – </w:t>
      </w:r>
      <w:r w:rsidRPr="00AD790E">
        <w:rPr>
          <w:rFonts w:ascii="Verdana" w:eastAsia="Calibri" w:hAnsi="Verdana"/>
          <w:sz w:val="18"/>
          <w:szCs w:val="18"/>
          <w:lang w:eastAsia="en-US"/>
        </w:rPr>
        <w:t>MCUS.DKP.110-</w:t>
      </w:r>
      <w:r w:rsidR="00331A89">
        <w:rPr>
          <w:rFonts w:ascii="Verdana" w:eastAsia="Calibri" w:hAnsi="Verdana"/>
          <w:sz w:val="18"/>
          <w:szCs w:val="18"/>
          <w:lang w:eastAsia="en-US"/>
        </w:rPr>
        <w:t>7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331A8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”.</w:t>
      </w:r>
      <w:r w:rsidRPr="00AD790E">
        <w:rPr>
          <w:rFonts w:ascii="Verdana" w:eastAsia="Calibri" w:hAnsi="Verdana"/>
          <w:sz w:val="18"/>
          <w:szCs w:val="18"/>
          <w:lang w:eastAsia="en-US"/>
        </w:rPr>
        <w:br/>
        <w:t>- za pośrednictwem portalu e-PUAP (w wyszukiwarce urzędów należy wyszukać miasto Wrocław, następnie wybrać Miejskie Centrum Usług Socjalnych we Wrocławiu, w tytule pisma wprowadzić: Oferta zatrudnienia – MCUS.DKP. 110-</w:t>
      </w:r>
      <w:r w:rsidR="00331A89">
        <w:rPr>
          <w:rFonts w:ascii="Verdana" w:eastAsia="Calibri" w:hAnsi="Verdana"/>
          <w:sz w:val="18"/>
          <w:szCs w:val="18"/>
          <w:lang w:eastAsia="en-US"/>
        </w:rPr>
        <w:t>7</w:t>
      </w:r>
      <w:r w:rsidRPr="00AD790E">
        <w:rPr>
          <w:rFonts w:ascii="Verdana" w:eastAsia="Calibri" w:hAnsi="Verdana"/>
          <w:sz w:val="18"/>
          <w:szCs w:val="18"/>
          <w:lang w:eastAsia="en-US"/>
        </w:rPr>
        <w:t>/202</w:t>
      </w:r>
      <w:r w:rsidR="00331A89">
        <w:rPr>
          <w:rFonts w:ascii="Verdana" w:eastAsia="Calibri" w:hAnsi="Verdana"/>
          <w:sz w:val="18"/>
          <w:szCs w:val="18"/>
          <w:lang w:eastAsia="en-US"/>
        </w:rPr>
        <w:t>4</w:t>
      </w:r>
      <w:r w:rsidRPr="00AD790E">
        <w:rPr>
          <w:rFonts w:ascii="Verdana" w:eastAsia="Calibri" w:hAnsi="Verdana"/>
          <w:sz w:val="18"/>
          <w:szCs w:val="18"/>
          <w:lang w:eastAsia="en-US"/>
        </w:rPr>
        <w:t>.</w:t>
      </w:r>
    </w:p>
    <w:p w14:paraId="5DE4ADE4" w14:textId="77777777" w:rsidR="00331A89" w:rsidRPr="00AD790E" w:rsidRDefault="00331A89" w:rsidP="00094621">
      <w:pPr>
        <w:pStyle w:val="NormalnyWeb"/>
        <w:tabs>
          <w:tab w:val="left" w:pos="6237"/>
        </w:tabs>
        <w:rPr>
          <w:rFonts w:ascii="Verdana" w:eastAsia="Calibri" w:hAnsi="Verdana"/>
          <w:sz w:val="18"/>
          <w:szCs w:val="18"/>
          <w:lang w:eastAsia="en-US"/>
        </w:rPr>
      </w:pPr>
    </w:p>
    <w:p w14:paraId="11DE6E60" w14:textId="77777777" w:rsidR="0073778C" w:rsidRPr="003B7645" w:rsidRDefault="0073778C" w:rsidP="0073778C">
      <w:pPr>
        <w:pStyle w:val="NormalnyWeb"/>
        <w:tabs>
          <w:tab w:val="left" w:pos="6237"/>
        </w:tabs>
        <w:spacing w:line="360" w:lineRule="auto"/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Na dokumentach należy złożyć jeden z trzech wymienionych podpisów:</w:t>
      </w:r>
      <w:r w:rsidRPr="003B7645">
        <w:rPr>
          <w:rFonts w:ascii="Verdana" w:eastAsia="Calibri" w:hAnsi="Verdana"/>
          <w:sz w:val="18"/>
          <w:szCs w:val="18"/>
          <w:lang w:eastAsia="en-US"/>
        </w:rPr>
        <w:br/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podpis własnoręczny, kwalifikowany podpis elektroniczny, podpis zaufany.</w:t>
      </w:r>
    </w:p>
    <w:p w14:paraId="1D3D0E74" w14:textId="77777777" w:rsidR="0073778C" w:rsidRPr="003B7645" w:rsidRDefault="0073778C" w:rsidP="00094621">
      <w:pPr>
        <w:pStyle w:val="NormalnyWeb"/>
        <w:tabs>
          <w:tab w:val="left" w:pos="6237"/>
        </w:tabs>
        <w:rPr>
          <w:rFonts w:ascii="Verdana" w:eastAsia="Calibri" w:hAnsi="Verdana"/>
          <w:sz w:val="18"/>
          <w:szCs w:val="18"/>
          <w:lang w:eastAsia="en-US"/>
        </w:rPr>
      </w:pPr>
      <w:r w:rsidRPr="003B7645">
        <w:rPr>
          <w:rFonts w:ascii="Verdana" w:eastAsia="Calibri" w:hAnsi="Verdana"/>
          <w:sz w:val="18"/>
          <w:szCs w:val="18"/>
          <w:lang w:eastAsia="en-US"/>
        </w:rPr>
        <w:t>Dokumenty wymienione w punkcie 6 i 7 przesłane drogą elektroniczną, kandydat jest zobowiązany przedstawić w oryginale podczas przeprowadzanej rozmowy kwalifikacyjnej.</w:t>
      </w:r>
    </w:p>
    <w:p w14:paraId="65BB4679" w14:textId="11594233" w:rsidR="0073778C" w:rsidRDefault="0073778C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Zgłoszenia kandydatów 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niekompletne lub </w:t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>złożone po terminie nie będą brane pod uwagę</w:t>
      </w:r>
      <w:r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          </w:t>
      </w:r>
      <w:r w:rsidRPr="003B7645">
        <w:rPr>
          <w:rFonts w:ascii="Verdana" w:eastAsia="Calibri" w:hAnsi="Verdana"/>
          <w:b/>
          <w:bCs/>
          <w:sz w:val="18"/>
          <w:szCs w:val="18"/>
          <w:lang w:eastAsia="en-US"/>
        </w:rPr>
        <w:t xml:space="preserve"> w postępowaniu rekrutacyjnym.</w:t>
      </w:r>
    </w:p>
    <w:p w14:paraId="15039BB3" w14:textId="77777777" w:rsidR="00331A89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28E4F686" w14:textId="77777777" w:rsidR="00331A89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04A3EBF9" w14:textId="77777777" w:rsidR="00331A89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661A46D7" w14:textId="77777777" w:rsidR="00331A89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78BDD20B" w14:textId="77777777" w:rsidR="00331A89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3AFC27D4" w14:textId="77777777" w:rsidR="00331A89" w:rsidRPr="00B04816" w:rsidRDefault="00331A89" w:rsidP="00094621">
      <w:pPr>
        <w:pStyle w:val="NormalnyWeb"/>
        <w:rPr>
          <w:rFonts w:ascii="Verdana" w:eastAsia="Calibri" w:hAnsi="Verdana"/>
          <w:b/>
          <w:bCs/>
          <w:sz w:val="18"/>
          <w:szCs w:val="18"/>
          <w:lang w:eastAsia="en-US"/>
        </w:rPr>
      </w:pPr>
    </w:p>
    <w:p w14:paraId="28B5DE4E" w14:textId="027FF9F1" w:rsidR="002175AB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Informacja o wynikach naboru będzie umieszczona na stronie internetowej Biuletynu Informacji publicznej, na stronie internetowej MCUS, tj. www.mcus.pl oraz na tablicy informacyjnej w siedzibie MCUS przy ul. Mącznej 3.</w:t>
      </w:r>
    </w:p>
    <w:p w14:paraId="6E4DCDB4" w14:textId="5E3169D4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Dodatkowe dokumenty aplikacyjne: list motywacyjny, szczegółowe CV, powinny być opatrzone klauzulą:</w:t>
      </w:r>
    </w:p>
    <w:p w14:paraId="53032952" w14:textId="5F4706BC" w:rsidR="00B04816" w:rsidRDefault="0073778C" w:rsidP="00B04816">
      <w:pPr>
        <w:pStyle w:val="Tekstpodstawowy3"/>
        <w:spacing w:after="0" w:line="240" w:lineRule="auto"/>
        <w:jc w:val="both"/>
        <w:rPr>
          <w:rFonts w:ascii="Verdana" w:hAnsi="Verdana" w:cs="Arial"/>
        </w:rPr>
      </w:pPr>
      <w:r w:rsidRPr="004409E0">
        <w:rPr>
          <w:rFonts w:ascii="Verdana" w:hAnsi="Verdana" w:cs="Arial"/>
          <w:color w:val="000000"/>
          <w:shd w:val="clear" w:color="auto" w:fill="FFFFFF"/>
        </w:rPr>
        <w:t>„</w:t>
      </w:r>
      <w:r w:rsidRPr="004409E0">
        <w:rPr>
          <w:rFonts w:ascii="Verdana" w:hAnsi="Verdana" w:cs="Arial"/>
          <w:i/>
          <w:iCs/>
          <w:color w:val="000000"/>
          <w:shd w:val="clear" w:color="auto" w:fill="FFFFFF"/>
        </w:rPr>
        <w:t>Wyrażam zgodę na przetwarzanie moich danych osobowych zawartych w przesłanych przeze mnie dokumentach aplikacyjnych przez Miejskie Centrum Usług Socjalnych (MCUS) ul. Mączna 3, 54-131 Wrocław, dla celów obecnej rekrutacji na stanowisko </w:t>
      </w:r>
      <w:r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 xml:space="preserve">Administratora ds. </w:t>
      </w:r>
      <w:r w:rsidR="00094621">
        <w:rPr>
          <w:rFonts w:ascii="Verdana" w:hAnsi="Verdana" w:cs="Arial"/>
          <w:b/>
          <w:bCs/>
          <w:i/>
          <w:iCs/>
          <w:color w:val="000000"/>
          <w:shd w:val="clear" w:color="auto" w:fill="FFFFFF"/>
        </w:rPr>
        <w:t>kancelarii i sekretariatu</w:t>
      </w:r>
      <w:r w:rsidRPr="004409E0">
        <w:rPr>
          <w:rFonts w:ascii="Verdana" w:hAnsi="Verdana" w:cs="Tahoma"/>
          <w:i/>
          <w:iCs/>
          <w:color w:val="000000"/>
          <w:shd w:val="clear" w:color="auto" w:fill="FFFFFF"/>
        </w:rPr>
        <w:t>,</w:t>
      </w:r>
      <w:r w:rsidRPr="004409E0">
        <w:rPr>
          <w:rFonts w:ascii="Verdana" w:hAnsi="Verdana" w:cs="Arial"/>
          <w:i/>
          <w:iCs/>
          <w:color w:val="000000"/>
          <w:shd w:val="clear" w:color="auto" w:fill="FFFFFF"/>
        </w:rPr>
        <w:t xml:space="preserve"> zgodnie </w:t>
      </w:r>
      <w:r w:rsidRPr="00627895">
        <w:rPr>
          <w:rFonts w:ascii="Verdana" w:hAnsi="Verdana" w:cs="Arial"/>
          <w:color w:val="000000"/>
          <w:shd w:val="clear" w:color="auto" w:fill="FFFFFF"/>
        </w:rPr>
        <w:t xml:space="preserve">z </w:t>
      </w:r>
      <w:r w:rsidRPr="00627895">
        <w:rPr>
          <w:rFonts w:ascii="Verdana" w:hAnsi="Verdana" w:cs="Arial"/>
        </w:rPr>
        <w:t>rozporządzeni</w:t>
      </w:r>
      <w:r>
        <w:rPr>
          <w:rFonts w:ascii="Verdana" w:hAnsi="Verdana" w:cs="Arial"/>
        </w:rPr>
        <w:t>em</w:t>
      </w:r>
      <w:r w:rsidRPr="00627895">
        <w:rPr>
          <w:rFonts w:ascii="Verdana" w:hAnsi="Verdana" w:cs="Arial"/>
        </w:rPr>
        <w:t xml:space="preserve"> Parlamentu Europejskiego</w:t>
      </w:r>
      <w:r>
        <w:rPr>
          <w:rFonts w:ascii="Verdana" w:hAnsi="Verdana" w:cs="Arial"/>
        </w:rPr>
        <w:t xml:space="preserve"> </w:t>
      </w:r>
      <w:r w:rsidRPr="00627895">
        <w:rPr>
          <w:rFonts w:ascii="Verdana" w:hAnsi="Verdana" w:cs="Arial"/>
        </w:rPr>
        <w:t>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6434319C" w14:textId="77777777" w:rsidR="00B04816" w:rsidRPr="00B04816" w:rsidRDefault="00B04816" w:rsidP="00B04816">
      <w:pPr>
        <w:pStyle w:val="Tekstpodstawowy3"/>
        <w:spacing w:after="0" w:line="240" w:lineRule="auto"/>
        <w:jc w:val="both"/>
        <w:rPr>
          <w:rFonts w:ascii="Verdana" w:hAnsi="Verdana" w:cs="Arial"/>
          <w:sz w:val="10"/>
          <w:szCs w:val="10"/>
        </w:rPr>
      </w:pPr>
    </w:p>
    <w:p w14:paraId="0BDE4F05" w14:textId="5AFC0504" w:rsidR="0073778C" w:rsidRPr="00B04816" w:rsidRDefault="0073778C" w:rsidP="00B04816">
      <w:pPr>
        <w:jc w:val="both"/>
        <w:rPr>
          <w:rFonts w:ascii="Verdana" w:hAnsi="Verdana"/>
          <w:color w:val="1F497D"/>
          <w:sz w:val="16"/>
          <w:szCs w:val="16"/>
        </w:rPr>
      </w:pPr>
      <w:r w:rsidRPr="004409E0">
        <w:rPr>
          <w:rFonts w:ascii="Verdana" w:hAnsi="Verdana" w:cs="Arial"/>
          <w:i/>
          <w:iCs/>
          <w:color w:val="000000"/>
          <w:sz w:val="16"/>
          <w:szCs w:val="16"/>
          <w:shd w:val="clear" w:color="auto" w:fill="FFFFFF"/>
        </w:rPr>
        <w:t>Podanie przez mnie danych osobowych jest dobrowolne. Przysługuje mi prawo dostępu do treści swoich danych i ich poprawiania</w:t>
      </w:r>
      <w:r w:rsidRPr="004409E0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”.</w:t>
      </w:r>
    </w:p>
    <w:p w14:paraId="530284DD" w14:textId="416027E1" w:rsidR="0073778C" w:rsidRPr="00B04816" w:rsidRDefault="0073778C" w:rsidP="0073778C">
      <w:pPr>
        <w:jc w:val="both"/>
        <w:rPr>
          <w:rFonts w:ascii="Verdana" w:hAnsi="Verdana"/>
          <w:b/>
          <w:sz w:val="16"/>
          <w:szCs w:val="16"/>
        </w:rPr>
      </w:pPr>
      <w:r w:rsidRPr="004409E0">
        <w:rPr>
          <w:rFonts w:ascii="Verdana" w:hAnsi="Verdana"/>
          <w:b/>
          <w:sz w:val="16"/>
          <w:szCs w:val="16"/>
        </w:rPr>
        <w:t xml:space="preserve">Niespełnienie któregokolwiek warunku wymienionego w „wymaganiach niezbędnych” oraz nie dołączenie któregokolwiek „wymaganego dokumentu” powoduje odrzucenie oferty. </w:t>
      </w:r>
    </w:p>
    <w:p w14:paraId="22AFEC6D" w14:textId="77777777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 xml:space="preserve">Kandydaci zakwalifikowani, zostaną powiadomieni o terminie rozmowy kwalifikacyjnej. </w:t>
      </w:r>
    </w:p>
    <w:p w14:paraId="520DD8C7" w14:textId="77777777" w:rsidR="0073778C" w:rsidRPr="004409E0" w:rsidRDefault="0073778C" w:rsidP="0073778C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>Oferty odrzucone zostaną komisyjnie zniszczone.</w:t>
      </w:r>
    </w:p>
    <w:p w14:paraId="1DDEE232" w14:textId="152C402D" w:rsidR="00CE55CA" w:rsidRDefault="0073778C" w:rsidP="00176365">
      <w:pPr>
        <w:jc w:val="both"/>
        <w:rPr>
          <w:rFonts w:ascii="Verdana" w:hAnsi="Verdana"/>
          <w:sz w:val="16"/>
          <w:szCs w:val="16"/>
        </w:rPr>
      </w:pPr>
      <w:r w:rsidRPr="004409E0">
        <w:rPr>
          <w:rFonts w:ascii="Verdana" w:hAnsi="Verdana"/>
          <w:sz w:val="16"/>
          <w:szCs w:val="16"/>
        </w:rPr>
        <w:t xml:space="preserve">Miejskie Centrum Usług Socjalnych we Wrocławiu zastrzega sobie prawo do niedokonania wyboru kandydata do zatrudnienia. </w:t>
      </w:r>
    </w:p>
    <w:p w14:paraId="5A6856CB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12DF0A8A" w14:textId="5A115968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7F9D8C03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524B9695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0741FDCD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190484DE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43FBD4A4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7ED31F85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DF47755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5FF9274D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7A800C90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4350123C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16A4CAB0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FB0069F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0A991FBF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19230059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8E188C9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304BC49C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ADD99E3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1B32EFFF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53A29D5A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3718876F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CCD800A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37E5CBF1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3C62B3F6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32FF1CE6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B2D543B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75BC7A72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09F30214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64917DD4" w14:textId="77777777" w:rsidR="00F97C0D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40DBDA5F" w14:textId="77777777" w:rsidR="00F97C0D" w:rsidRPr="00176365" w:rsidRDefault="00F97C0D" w:rsidP="00176365">
      <w:pPr>
        <w:jc w:val="both"/>
        <w:rPr>
          <w:rFonts w:ascii="Verdana" w:hAnsi="Verdana"/>
          <w:sz w:val="16"/>
          <w:szCs w:val="16"/>
        </w:rPr>
      </w:pPr>
    </w:p>
    <w:p w14:paraId="0B7FA007" w14:textId="1A35043D" w:rsidR="00CE55CA" w:rsidRDefault="00CE55CA" w:rsidP="00CE55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E INFORMACJE DOTYCZĄCE PRZETWARZANIA </w:t>
      </w:r>
      <w:r>
        <w:rPr>
          <w:rFonts w:ascii="Arial" w:hAnsi="Arial" w:cs="Arial"/>
          <w:b/>
          <w:sz w:val="20"/>
          <w:szCs w:val="20"/>
        </w:rPr>
        <w:br/>
        <w:t>TWOICH DANYCH OSOBOWYCH PRZEZ MIEJSKIE CENTRUM USŁUG SOCJALNYCH</w:t>
      </w:r>
    </w:p>
    <w:p w14:paraId="1CA411AD" w14:textId="0034C808" w:rsidR="00CE55CA" w:rsidRPr="00CE55CA" w:rsidRDefault="00CE55CA" w:rsidP="00CE55CA">
      <w:pPr>
        <w:pStyle w:val="Tekstpodstawowy3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E55CA">
        <w:rPr>
          <w:rFonts w:ascii="Arial" w:hAnsi="Arial" w:cs="Arial"/>
          <w:sz w:val="20"/>
          <w:szCs w:val="20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100"/>
      </w:tblGrid>
      <w:tr w:rsidR="00CE55CA" w:rsidRPr="00D34460" w14:paraId="037B9595" w14:textId="77777777" w:rsidTr="00B71CF1">
        <w:trPr>
          <w:cantSplit/>
          <w:trHeight w:val="295"/>
          <w:jc w:val="center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46E2E7" w14:textId="77777777" w:rsidR="00CE55CA" w:rsidRPr="00D34460" w:rsidRDefault="00CE55CA" w:rsidP="00B71CF1">
            <w:pPr>
              <w:pStyle w:val="Nagwek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Informacje podstawowe dotyczące przetwarzania Twoich danych osobowych</w:t>
            </w:r>
          </w:p>
        </w:tc>
      </w:tr>
      <w:tr w:rsidR="00CE55CA" w:rsidRPr="00D34460" w14:paraId="4B2643E6" w14:textId="77777777" w:rsidTr="00CE55CA">
        <w:trPr>
          <w:trHeight w:val="78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A8E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>Administrator Danych Osobowych (ADO)</w:t>
            </w:r>
          </w:p>
          <w:p w14:paraId="4E3B509E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EBB" w14:textId="77777777" w:rsidR="00CE55CA" w:rsidRPr="00D34460" w:rsidRDefault="00CE55CA" w:rsidP="00B71CF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dministratorem Twoich danych osobowych jest Miejskie Centrum Usług Socjalnych (MCUS) z siedzibą we Wrocławiu, ul. Mączna 3  54-131 Wrocław, e-mail: mcus@mcus.pl Telefon 71 3769900 </w:t>
            </w:r>
          </w:p>
        </w:tc>
      </w:tr>
      <w:tr w:rsidR="00CE55CA" w:rsidRPr="00D34460" w14:paraId="2B9F6CA6" w14:textId="77777777" w:rsidTr="00B71CF1">
        <w:trPr>
          <w:trHeight w:val="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1D6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Inspektor Ochrony Danych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2C12" w14:textId="77777777" w:rsidR="00CE55CA" w:rsidRPr="00D34460" w:rsidRDefault="00CE55CA" w:rsidP="00B71CF1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>Wyznaczyliśmy Inspektora Ochrony Danych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</w:r>
          </w:p>
          <w:p w14:paraId="2C2D7366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listownie na adres: ul. Mączna 3,  54-131 Wrocław</w:t>
            </w:r>
          </w:p>
          <w:p w14:paraId="66B0E71F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ez e-mail: iod@mcus.pl</w:t>
            </w:r>
          </w:p>
        </w:tc>
      </w:tr>
      <w:tr w:rsidR="00CE55CA" w:rsidRPr="00D34460" w14:paraId="02C6FE79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4B9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Cele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D93" w14:textId="77777777" w:rsidR="00CE55CA" w:rsidRPr="00D34460" w:rsidRDefault="00CE55CA" w:rsidP="00B71CF1">
            <w:pPr>
              <w:pStyle w:val="Tekstpodstawowy2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446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ędziemy przetwarzać Twoje dane osobowe na potrzeby naboru, do którego przystępujesz składając dokumenty aplikacyjne. </w:t>
            </w:r>
          </w:p>
          <w:p w14:paraId="56BF4500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Możemy również przetwarzać Twoje dane w związku z realizacją zadań wynikających </w:t>
            </w:r>
            <w:r w:rsidRPr="00D34460">
              <w:rPr>
                <w:rFonts w:ascii="Arial" w:hAnsi="Arial" w:cs="Arial"/>
                <w:sz w:val="20"/>
                <w:szCs w:val="20"/>
              </w:rPr>
              <w:br/>
              <w:t>z dostępu do informacji publicznej.</w:t>
            </w:r>
          </w:p>
        </w:tc>
      </w:tr>
      <w:tr w:rsidR="00CE55CA" w:rsidRPr="00D34460" w14:paraId="4ED6F5ED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29E5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A0A" w14:textId="77777777" w:rsidR="00CE55CA" w:rsidRPr="00D34460" w:rsidRDefault="00CE55CA" w:rsidP="00B71CF1">
            <w:pPr>
              <w:pStyle w:val="Akapitzlist1"/>
              <w:suppressLineNumbers w:val="0"/>
              <w:suppressAutoHyphens w:val="0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  <w:lang w:eastAsia="en-US"/>
              </w:rPr>
              <w:t xml:space="preserve">Będziemy przetwarzać Twoje dane osobowe </w:t>
            </w:r>
            <w:r w:rsidRPr="00D34460">
              <w:rPr>
                <w:sz w:val="20"/>
                <w:szCs w:val="20"/>
              </w:rPr>
              <w:t xml:space="preserve">w związku z m.in. realizacją zadań wynikających z </w:t>
            </w:r>
            <w:r w:rsidRPr="00D34460">
              <w:rPr>
                <w:color w:val="auto"/>
                <w:sz w:val="20"/>
                <w:szCs w:val="20"/>
              </w:rPr>
              <w:t>przepisów</w:t>
            </w:r>
            <w:r w:rsidRPr="00D34460">
              <w:rPr>
                <w:sz w:val="20"/>
                <w:szCs w:val="20"/>
              </w:rPr>
              <w:t xml:space="preserve"> Kodeksu pracy.</w:t>
            </w:r>
          </w:p>
        </w:tc>
      </w:tr>
      <w:tr w:rsidR="00CE55CA" w:rsidRPr="00D34460" w14:paraId="70A6765A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C33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Okres przechowywania Twoich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B7F9" w14:textId="77777777" w:rsidR="00CE55CA" w:rsidRPr="00D34460" w:rsidRDefault="00CE55CA" w:rsidP="00B71CF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W przypadku wygrania naboru Twoje dokumenty aplikacyjne zostają dołączone do akt osobowych, prowadzonych w Dziale Kadr i przechowywane 10 lat od dnia ustania stosunku pracy. </w:t>
            </w:r>
          </w:p>
          <w:p w14:paraId="51827DF5" w14:textId="77777777" w:rsidR="00CE55CA" w:rsidRPr="00D34460" w:rsidRDefault="00CE55CA" w:rsidP="00B71CF1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Dokumenty aplikacyjne pozostałych kandydatów będą wydane zainteresowan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lub w przypadku, gdyby zainteresowany nie zgłosił się po ich odbiór niszczone w sposób mechaniczny przez Dział Kadr, 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po upływie miesiąca od dnia opublikowania informacj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o wyniku naboru w BIP. </w:t>
            </w:r>
            <w:r w:rsidRPr="00D34460">
              <w:rPr>
                <w:rFonts w:ascii="Arial" w:hAnsi="Arial" w:cs="Arial"/>
                <w:sz w:val="20"/>
                <w:szCs w:val="20"/>
              </w:rPr>
              <w:t>Jeśli zakwalifikowałeś się do następnego etapu naboru, spełniając wymagania formalne określone w ogłoszeniu o naborze</w:t>
            </w: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Twoje da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34460">
              <w:rPr>
                <w:rFonts w:ascii="Arial" w:hAnsi="Arial" w:cs="Arial"/>
                <w:sz w:val="20"/>
                <w:szCs w:val="20"/>
              </w:rPr>
              <w:t>w zakresie imienia i nazwiska oraz adresu zamieszkania w myśl Kodeksu cywilnego będą przechowywane w dokumentacji związanej z naborem przez okres nie krótszy niż  5 lat.</w:t>
            </w:r>
          </w:p>
          <w:p w14:paraId="16270A2E" w14:textId="77777777" w:rsidR="00CE55CA" w:rsidRPr="00D34460" w:rsidRDefault="00CE55CA" w:rsidP="00B71CF1">
            <w:pPr>
              <w:pStyle w:val="Tekstpodstawowy"/>
              <w:ind w:left="3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color w:val="000000"/>
                <w:sz w:val="20"/>
                <w:szCs w:val="20"/>
              </w:rPr>
              <w:t xml:space="preserve">Dokumenty aplikacyjne kandydatów złożone: </w:t>
            </w:r>
          </w:p>
          <w:p w14:paraId="72BE48F2" w14:textId="77777777" w:rsidR="00CE55CA" w:rsidRPr="00D34460" w:rsidRDefault="00CE55CA" w:rsidP="00B71CF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>       po terminie określonym w ogłoszeniu o naborze,</w:t>
            </w:r>
          </w:p>
          <w:p w14:paraId="09015BA3" w14:textId="77777777" w:rsidR="00CE55CA" w:rsidRPr="00D34460" w:rsidRDefault="00CE55CA" w:rsidP="00B71CF1">
            <w:pPr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sym w:font="Arial" w:char="F0B7"/>
            </w:r>
            <w:r w:rsidRPr="00D34460">
              <w:rPr>
                <w:rFonts w:ascii="Arial" w:hAnsi="Arial" w:cs="Arial"/>
                <w:sz w:val="20"/>
                <w:szCs w:val="20"/>
              </w:rPr>
              <w:t xml:space="preserve">       bez podania nazwy stanowiska zamieszczonego w ogłoszeniu o naborze </w:t>
            </w:r>
          </w:p>
          <w:p w14:paraId="1425291A" w14:textId="77777777" w:rsidR="00CE55CA" w:rsidRPr="00D34460" w:rsidRDefault="00CE55CA" w:rsidP="00B7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zostaną zniszczone w sposób mechaniczny przez Dział Kadr najpóźniej po upływie miesiąca od dnia wpływu dokumentów do MCUS  </w:t>
            </w:r>
          </w:p>
        </w:tc>
      </w:tr>
      <w:tr w:rsidR="00CE55CA" w:rsidRPr="00D34460" w14:paraId="393C81FE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578" w14:textId="77777777" w:rsidR="00CE55CA" w:rsidRPr="00D34460" w:rsidRDefault="00CE55CA" w:rsidP="00B71CF1">
            <w:pPr>
              <w:pStyle w:val="Akapitzlist1"/>
              <w:spacing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D34460">
              <w:rPr>
                <w:b/>
                <w:sz w:val="20"/>
                <w:szCs w:val="20"/>
              </w:rPr>
              <w:t>Odbiorcy Twoich danych osobowych</w:t>
            </w:r>
          </w:p>
          <w:p w14:paraId="40D0E04A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4C9A" w14:textId="77777777" w:rsidR="00CE55CA" w:rsidRPr="00D34460" w:rsidRDefault="00CE55CA" w:rsidP="00B71CF1">
            <w:pPr>
              <w:pStyle w:val="Tekstpodstawowywcity"/>
              <w:ind w:left="0"/>
              <w:rPr>
                <w:sz w:val="20"/>
                <w:szCs w:val="20"/>
              </w:rPr>
            </w:pPr>
            <w:r w:rsidRPr="00D34460">
              <w:rPr>
                <w:sz w:val="20"/>
                <w:szCs w:val="20"/>
              </w:rPr>
              <w:t>Dostawcy usług IT i inni, ponieważ jeśli wygrasz nabór na wolne stanowisko w Miejskim Centrum Usług Socjalnych to Twoje dane w zakresie imienia i nazwiska w myśl Kodeksu cywilnego będą zamieszczone w Biuletynie Informacji Publicznej MCUS oraz na tablicy informacyjnej MCUS, co najmniej przez okres 3 miesięcy.</w:t>
            </w:r>
          </w:p>
        </w:tc>
      </w:tr>
      <w:tr w:rsidR="00CE55CA" w:rsidRPr="00D34460" w14:paraId="519401A2" w14:textId="77777777" w:rsidTr="00CE55CA">
        <w:trPr>
          <w:trHeight w:val="15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C324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C0F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zysługują Ci następujące prawa związane z przetwarzaniem danych osobowych:</w:t>
            </w:r>
          </w:p>
          <w:p w14:paraId="65AB5F70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dostępu do Twoich danych osobowych,</w:t>
            </w:r>
          </w:p>
          <w:p w14:paraId="7A792C6B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sprostowania Twoich danych osobowych,</w:t>
            </w:r>
          </w:p>
          <w:p w14:paraId="15A9F1D2" w14:textId="77777777" w:rsidR="00CE55CA" w:rsidRPr="00D34460" w:rsidRDefault="00CE55CA" w:rsidP="00CE55CA">
            <w:pPr>
              <w:numPr>
                <w:ilvl w:val="0"/>
                <w:numId w:val="19"/>
              </w:numPr>
              <w:suppressLineNumbers/>
              <w:tabs>
                <w:tab w:val="num" w:pos="297"/>
              </w:tabs>
              <w:suppressAutoHyphens/>
              <w:spacing w:after="0" w:line="240" w:lineRule="auto"/>
              <w:ind w:left="297" w:hanging="297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prawo żądania ograniczenia przetwarzania Twoich danych osobowych.</w:t>
            </w:r>
          </w:p>
          <w:p w14:paraId="33AEBCF6" w14:textId="77777777" w:rsidR="00CE55CA" w:rsidRPr="00D34460" w:rsidRDefault="00CE55CA" w:rsidP="00B71CF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 xml:space="preserve">Aby skorzystać z powyższych praw, skontaktuj się z Inspektorem Ochrony Danych </w:t>
            </w:r>
            <w:r w:rsidRPr="00D34460">
              <w:rPr>
                <w:rFonts w:ascii="Arial" w:hAnsi="Arial" w:cs="Arial"/>
                <w:i/>
                <w:iCs/>
                <w:sz w:val="20"/>
                <w:szCs w:val="20"/>
              </w:rPr>
              <w:t>(dane kontaktowe powyżej).</w:t>
            </w:r>
          </w:p>
        </w:tc>
      </w:tr>
      <w:tr w:rsidR="00CE55CA" w:rsidRPr="00D34460" w14:paraId="6BFF1F60" w14:textId="77777777" w:rsidTr="00B71CF1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CA4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34460">
              <w:rPr>
                <w:rFonts w:ascii="Arial" w:hAnsi="Arial" w:cs="Arial"/>
                <w:b/>
                <w:sz w:val="20"/>
                <w:szCs w:val="20"/>
              </w:rPr>
              <w:t>Prawo wniesienia skarg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82C9" w14:textId="77777777" w:rsidR="00CE55CA" w:rsidRPr="00D34460" w:rsidRDefault="00CE55CA" w:rsidP="00B71CF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</w:p>
        </w:tc>
      </w:tr>
      <w:tr w:rsidR="00CE55CA" w:rsidRPr="00D34460" w14:paraId="33BD64EC" w14:textId="77777777" w:rsidTr="00CE55CA">
        <w:trPr>
          <w:trHeight w:val="69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538" w14:textId="77777777" w:rsidR="00CE55CA" w:rsidRPr="00D34460" w:rsidRDefault="00CE55CA" w:rsidP="00B7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460">
              <w:rPr>
                <w:rFonts w:ascii="Arial" w:hAnsi="Arial" w:cs="Arial"/>
                <w:b/>
                <w:bCs/>
                <w:sz w:val="20"/>
                <w:szCs w:val="20"/>
              </w:rPr>
              <w:t>Zautomatyzowane podejmowanie decyzji, w tym profilowani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C2F" w14:textId="77777777" w:rsidR="00CE55CA" w:rsidRPr="00D34460" w:rsidRDefault="00CE55CA" w:rsidP="00B71C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34460">
              <w:rPr>
                <w:rFonts w:ascii="Arial" w:hAnsi="Arial" w:cs="Arial"/>
                <w:sz w:val="20"/>
                <w:szCs w:val="20"/>
              </w:rPr>
              <w:t>Twoje dane osobowe nie będą przetwarzane w sposób zautomatyzowany, w tym również w formie profilowania.</w:t>
            </w:r>
          </w:p>
        </w:tc>
      </w:tr>
    </w:tbl>
    <w:p w14:paraId="03D57027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2E3C4769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598C464F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KWESTIONARIUSZ OSOBOWY DLA OSOBY UBIEGAJĄCEJ SIĘ O ZATRUDNIENIE</w:t>
      </w:r>
    </w:p>
    <w:p w14:paraId="75722341" w14:textId="77777777" w:rsidR="00CE55CA" w:rsidRDefault="00CE55CA" w:rsidP="00CE55CA">
      <w:pPr>
        <w:pStyle w:val="Default"/>
        <w:jc w:val="center"/>
        <w:rPr>
          <w:sz w:val="26"/>
          <w:szCs w:val="26"/>
        </w:rPr>
      </w:pPr>
    </w:p>
    <w:p w14:paraId="36BF7DA8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. Imię (imiona) i nazwisko ..............................................................................................................</w:t>
      </w:r>
    </w:p>
    <w:p w14:paraId="6B44786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2. Data urodzenia ............................................................................................................................</w:t>
      </w:r>
    </w:p>
    <w:p w14:paraId="3CCC40F1" w14:textId="56247166" w:rsidR="00CE55CA" w:rsidRDefault="00CE55CA" w:rsidP="00CE55CA">
      <w:r>
        <w:t xml:space="preserve">    3. Dane kontaktowe...................................................................................................................</w:t>
      </w:r>
    </w:p>
    <w:p w14:paraId="02E42D81" w14:textId="77777777" w:rsidR="00CE55CA" w:rsidRDefault="00CE55CA" w:rsidP="00CE55CA">
      <w:pPr>
        <w:jc w:val="center"/>
        <w:rPr>
          <w:sz w:val="18"/>
          <w:szCs w:val="18"/>
        </w:rPr>
      </w:pPr>
      <w:r>
        <w:rPr>
          <w:sz w:val="18"/>
          <w:szCs w:val="18"/>
        </w:rPr>
        <w:t>(wskazane przez osobę ubiegającą się o zatrudnienie, w tym adres pocztowy do korespondencji)</w:t>
      </w:r>
    </w:p>
    <w:p w14:paraId="06B25A13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033644D4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.</w:t>
      </w:r>
    </w:p>
    <w:p w14:paraId="53FB2CC8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4. Wykształcenie..............................................................................................................................</w:t>
      </w:r>
    </w:p>
    <w:p w14:paraId="65F1D2F2" w14:textId="77777777" w:rsidR="00CE55CA" w:rsidRDefault="00CE55CA" w:rsidP="00CE55CA">
      <w:pPr>
        <w:pStyle w:val="Default"/>
        <w:jc w:val="center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szkoły i rok jej ukończenia)</w:t>
      </w:r>
    </w:p>
    <w:p w14:paraId="09367325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08EC1522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63F35FCA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zawód, specjalność, stopień naukowy, tytuł</w:t>
      </w:r>
    </w:p>
    <w:p w14:paraId="0AAEA932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odowy, tytuł naukowy)</w:t>
      </w:r>
    </w:p>
    <w:p w14:paraId="699D8A5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5. Przebieg dotychczasowego zatrudnienia ...................................................................................</w:t>
      </w:r>
    </w:p>
    <w:p w14:paraId="5BD17875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0E071193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4039EB8D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090E4E14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04D5FE2E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</w:t>
      </w:r>
    </w:p>
    <w:p w14:paraId="2084E4EF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254F5D79" w14:textId="77777777" w:rsidR="00CE55CA" w:rsidRDefault="00CE55CA" w:rsidP="00CE55CA">
      <w:pPr>
        <w:pStyle w:val="Default"/>
        <w:jc w:val="center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......</w:t>
      </w:r>
    </w:p>
    <w:p w14:paraId="70C1AAB8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okresy zatrudnienia u kolejnych pracodawców</w:t>
      </w:r>
    </w:p>
    <w:p w14:paraId="50BF44C9" w14:textId="77777777" w:rsidR="00CE55CA" w:rsidRDefault="00CE55CA" w:rsidP="00CE55C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raz zajmowane stanowiska pracy)</w:t>
      </w:r>
    </w:p>
    <w:p w14:paraId="54BEBB3E" w14:textId="77777777" w:rsidR="00CE55CA" w:rsidRDefault="00CE55CA" w:rsidP="00CE55CA">
      <w:pPr>
        <w:pStyle w:val="Default"/>
        <w:ind w:left="7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6. Oświadczam, że dane zawarte w kwestionariuszu są zgodne ze stanem faktycznym.</w:t>
      </w:r>
    </w:p>
    <w:p w14:paraId="34222CC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1E1C1C9E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3782A2D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</w:p>
    <w:p w14:paraId="29AD7928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.........................................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  <w:t>..........................................................................</w:t>
      </w:r>
    </w:p>
    <w:p w14:paraId="7F0DBAB6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(podpis osoby ubiegającej się o zatrudnienie)</w:t>
      </w:r>
    </w:p>
    <w:p w14:paraId="4CC0C763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1AADF0C4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 w:cs="Arial"/>
          <w:sz w:val="18"/>
          <w:szCs w:val="18"/>
        </w:rPr>
      </w:pPr>
    </w:p>
    <w:p w14:paraId="1DFA53D7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  <w:rPr>
          <w:rFonts w:ascii="Verdana" w:hAnsi="Verdana"/>
          <w:color w:val="6D6D6D"/>
          <w:sz w:val="18"/>
          <w:szCs w:val="18"/>
        </w:rPr>
      </w:pPr>
    </w:p>
    <w:p w14:paraId="276F2145" w14:textId="77777777" w:rsidR="00CE55CA" w:rsidRDefault="00CE55CA" w:rsidP="00CE55CA">
      <w:pPr>
        <w:pStyle w:val="NormalnyWeb"/>
        <w:spacing w:before="0" w:beforeAutospacing="0" w:after="0" w:afterAutospacing="0"/>
        <w:ind w:left="360"/>
        <w:jc w:val="center"/>
      </w:pPr>
    </w:p>
    <w:p w14:paraId="6D5C1673" w14:textId="77777777" w:rsidR="00CE55CA" w:rsidRDefault="00CE55CA" w:rsidP="00CE55CA">
      <w:pPr>
        <w:pStyle w:val="NormalnyWeb"/>
        <w:spacing w:before="0" w:beforeAutospacing="0" w:after="0" w:afterAutospacing="0"/>
        <w:ind w:left="708"/>
        <w:jc w:val="center"/>
      </w:pPr>
    </w:p>
    <w:p w14:paraId="00D63770" w14:textId="77777777" w:rsidR="00CE55CA" w:rsidRPr="00DB484D" w:rsidRDefault="00CE55CA" w:rsidP="00CE55C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2665960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34910717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6D73BDC6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p w14:paraId="2F8F2435" w14:textId="77777777" w:rsidR="00CE55CA" w:rsidRDefault="00CE55CA" w:rsidP="00CE55CA">
      <w:pPr>
        <w:jc w:val="center"/>
        <w:rPr>
          <w:rFonts w:ascii="Arial" w:hAnsi="Arial" w:cs="Arial"/>
          <w:b/>
          <w:sz w:val="20"/>
          <w:szCs w:val="20"/>
        </w:rPr>
      </w:pPr>
    </w:p>
    <w:sectPr w:rsidR="00CE55CA" w:rsidSect="00F97C0D"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658"/>
    <w:multiLevelType w:val="hybridMultilevel"/>
    <w:tmpl w:val="3DF2D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BB2"/>
    <w:multiLevelType w:val="hybridMultilevel"/>
    <w:tmpl w:val="50FE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2F2"/>
    <w:multiLevelType w:val="hybridMultilevel"/>
    <w:tmpl w:val="9280C648"/>
    <w:lvl w:ilvl="0" w:tplc="9BB88A32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8D7"/>
    <w:multiLevelType w:val="hybridMultilevel"/>
    <w:tmpl w:val="F78C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186"/>
    <w:multiLevelType w:val="hybridMultilevel"/>
    <w:tmpl w:val="8B747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1EA"/>
    <w:multiLevelType w:val="hybridMultilevel"/>
    <w:tmpl w:val="F6024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53A"/>
    <w:multiLevelType w:val="hybridMultilevel"/>
    <w:tmpl w:val="EDC8C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8BB"/>
    <w:multiLevelType w:val="hybridMultilevel"/>
    <w:tmpl w:val="833C2844"/>
    <w:lvl w:ilvl="0" w:tplc="04150011">
      <w:start w:val="1"/>
      <w:numFmt w:val="decimal"/>
      <w:lvlText w:val="%1)"/>
      <w:lvlJc w:val="left"/>
      <w:pPr>
        <w:ind w:left="6881" w:hanging="360"/>
      </w:pPr>
    </w:lvl>
    <w:lvl w:ilvl="1" w:tplc="04150019">
      <w:start w:val="1"/>
      <w:numFmt w:val="lowerLetter"/>
      <w:lvlText w:val="%2."/>
      <w:lvlJc w:val="left"/>
      <w:pPr>
        <w:ind w:left="12864" w:hanging="360"/>
      </w:pPr>
    </w:lvl>
    <w:lvl w:ilvl="2" w:tplc="0415001B">
      <w:start w:val="1"/>
      <w:numFmt w:val="lowerRoman"/>
      <w:lvlText w:val="%3."/>
      <w:lvlJc w:val="right"/>
      <w:pPr>
        <w:ind w:left="13584" w:hanging="180"/>
      </w:pPr>
    </w:lvl>
    <w:lvl w:ilvl="3" w:tplc="0415000F">
      <w:start w:val="1"/>
      <w:numFmt w:val="decimal"/>
      <w:lvlText w:val="%4."/>
      <w:lvlJc w:val="left"/>
      <w:pPr>
        <w:ind w:left="14304" w:hanging="360"/>
      </w:pPr>
    </w:lvl>
    <w:lvl w:ilvl="4" w:tplc="04150019">
      <w:start w:val="1"/>
      <w:numFmt w:val="lowerLetter"/>
      <w:lvlText w:val="%5."/>
      <w:lvlJc w:val="left"/>
      <w:pPr>
        <w:ind w:left="15024" w:hanging="360"/>
      </w:pPr>
    </w:lvl>
    <w:lvl w:ilvl="5" w:tplc="0415001B">
      <w:start w:val="1"/>
      <w:numFmt w:val="lowerRoman"/>
      <w:lvlText w:val="%6."/>
      <w:lvlJc w:val="right"/>
      <w:pPr>
        <w:ind w:left="15744" w:hanging="180"/>
      </w:pPr>
    </w:lvl>
    <w:lvl w:ilvl="6" w:tplc="0415000F">
      <w:start w:val="1"/>
      <w:numFmt w:val="decimal"/>
      <w:lvlText w:val="%7."/>
      <w:lvlJc w:val="left"/>
      <w:pPr>
        <w:ind w:left="16464" w:hanging="360"/>
      </w:pPr>
    </w:lvl>
    <w:lvl w:ilvl="7" w:tplc="04150019">
      <w:start w:val="1"/>
      <w:numFmt w:val="lowerLetter"/>
      <w:lvlText w:val="%8."/>
      <w:lvlJc w:val="left"/>
      <w:pPr>
        <w:ind w:left="17184" w:hanging="360"/>
      </w:pPr>
    </w:lvl>
    <w:lvl w:ilvl="8" w:tplc="0415001B">
      <w:start w:val="1"/>
      <w:numFmt w:val="lowerRoman"/>
      <w:lvlText w:val="%9."/>
      <w:lvlJc w:val="right"/>
      <w:pPr>
        <w:ind w:left="17904" w:hanging="180"/>
      </w:pPr>
    </w:lvl>
  </w:abstractNum>
  <w:abstractNum w:abstractNumId="8" w15:restartNumberingAfterBreak="0">
    <w:nsid w:val="34E57BF3"/>
    <w:multiLevelType w:val="hybridMultilevel"/>
    <w:tmpl w:val="C2F23AFC"/>
    <w:lvl w:ilvl="0" w:tplc="1D106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5283B"/>
    <w:multiLevelType w:val="hybridMultilevel"/>
    <w:tmpl w:val="1A4C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423390B"/>
    <w:multiLevelType w:val="hybridMultilevel"/>
    <w:tmpl w:val="F5A44C02"/>
    <w:lvl w:ilvl="0" w:tplc="5AF83A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B68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497A94"/>
    <w:multiLevelType w:val="hybridMultilevel"/>
    <w:tmpl w:val="3DD0E1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317880"/>
    <w:multiLevelType w:val="hybridMultilevel"/>
    <w:tmpl w:val="92543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3824"/>
    <w:multiLevelType w:val="hybridMultilevel"/>
    <w:tmpl w:val="A3CA1C2E"/>
    <w:lvl w:ilvl="0" w:tplc="87D46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5E8"/>
    <w:multiLevelType w:val="hybridMultilevel"/>
    <w:tmpl w:val="D8340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B2C3A"/>
    <w:multiLevelType w:val="hybridMultilevel"/>
    <w:tmpl w:val="9DAAE88C"/>
    <w:lvl w:ilvl="0" w:tplc="083C5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7C38"/>
    <w:multiLevelType w:val="hybridMultilevel"/>
    <w:tmpl w:val="88D25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BB50A6"/>
    <w:multiLevelType w:val="hybridMultilevel"/>
    <w:tmpl w:val="0C9CF9DA"/>
    <w:lvl w:ilvl="0" w:tplc="2946C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D7448B"/>
    <w:multiLevelType w:val="hybridMultilevel"/>
    <w:tmpl w:val="D16CD522"/>
    <w:lvl w:ilvl="0" w:tplc="F028C7E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5486"/>
    <w:multiLevelType w:val="hybridMultilevel"/>
    <w:tmpl w:val="B6406C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3A72D2B"/>
    <w:multiLevelType w:val="hybridMultilevel"/>
    <w:tmpl w:val="EB0AA1DE"/>
    <w:lvl w:ilvl="0" w:tplc="56F087AA">
      <w:numFmt w:val="decimal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704F"/>
    <w:multiLevelType w:val="hybridMultilevel"/>
    <w:tmpl w:val="07328C20"/>
    <w:lvl w:ilvl="0" w:tplc="4A38C5BA">
      <w:start w:val="1"/>
      <w:numFmt w:val="decimal"/>
      <w:lvlText w:val="%1) "/>
      <w:lvlJc w:val="left"/>
      <w:pPr>
        <w:ind w:left="3196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4" w15:restartNumberingAfterBreak="0">
    <w:nsid w:val="7B3C7490"/>
    <w:multiLevelType w:val="hybridMultilevel"/>
    <w:tmpl w:val="BDC6D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19449">
    <w:abstractNumId w:val="15"/>
  </w:num>
  <w:num w:numId="2" w16cid:durableId="1538660073">
    <w:abstractNumId w:val="1"/>
  </w:num>
  <w:num w:numId="3" w16cid:durableId="1619332056">
    <w:abstractNumId w:val="20"/>
  </w:num>
  <w:num w:numId="4" w16cid:durableId="920022662">
    <w:abstractNumId w:val="9"/>
  </w:num>
  <w:num w:numId="5" w16cid:durableId="146213365">
    <w:abstractNumId w:val="6"/>
  </w:num>
  <w:num w:numId="6" w16cid:durableId="1988897867">
    <w:abstractNumId w:val="3"/>
  </w:num>
  <w:num w:numId="7" w16cid:durableId="1359508027">
    <w:abstractNumId w:val="16"/>
  </w:num>
  <w:num w:numId="8" w16cid:durableId="1169830694">
    <w:abstractNumId w:val="0"/>
  </w:num>
  <w:num w:numId="9" w16cid:durableId="1942177884">
    <w:abstractNumId w:val="2"/>
  </w:num>
  <w:num w:numId="10" w16cid:durableId="1463109490">
    <w:abstractNumId w:val="13"/>
  </w:num>
  <w:num w:numId="11" w16cid:durableId="2139252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882742">
    <w:abstractNumId w:val="12"/>
  </w:num>
  <w:num w:numId="13" w16cid:durableId="10690631">
    <w:abstractNumId w:val="8"/>
  </w:num>
  <w:num w:numId="14" w16cid:durableId="1702589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70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159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3792161">
    <w:abstractNumId w:val="22"/>
  </w:num>
  <w:num w:numId="18" w16cid:durableId="1831290115">
    <w:abstractNumId w:val="11"/>
  </w:num>
  <w:num w:numId="19" w16cid:durableId="1233849798">
    <w:abstractNumId w:val="10"/>
  </w:num>
  <w:num w:numId="20" w16cid:durableId="926840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294709">
    <w:abstractNumId w:val="24"/>
  </w:num>
  <w:num w:numId="22" w16cid:durableId="1326324308">
    <w:abstractNumId w:val="14"/>
  </w:num>
  <w:num w:numId="23" w16cid:durableId="644359671">
    <w:abstractNumId w:val="19"/>
  </w:num>
  <w:num w:numId="24" w16cid:durableId="1972128297">
    <w:abstractNumId w:val="5"/>
  </w:num>
  <w:num w:numId="25" w16cid:durableId="162402977">
    <w:abstractNumId w:val="23"/>
  </w:num>
  <w:num w:numId="26" w16cid:durableId="949318778">
    <w:abstractNumId w:val="23"/>
    <w:lvlOverride w:ilvl="0">
      <w:lvl w:ilvl="0" w:tplc="4A38C5BA">
        <w:start w:val="1"/>
        <w:numFmt w:val="decimal"/>
        <w:lvlText w:val="%1) "/>
        <w:lvlJc w:val="right"/>
        <w:pPr>
          <w:tabs>
            <w:tab w:val="num" w:pos="353"/>
          </w:tabs>
          <w:ind w:left="353" w:hanging="69"/>
        </w:pPr>
        <w:rPr>
          <w:rFonts w:ascii="Verdana" w:hAnsi="Verdana" w:hint="default"/>
          <w:b w:val="0"/>
          <w:i w:val="0"/>
          <w:sz w:val="18"/>
          <w:szCs w:val="18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0"/>
    <w:rsid w:val="00026C4E"/>
    <w:rsid w:val="0006494D"/>
    <w:rsid w:val="00094621"/>
    <w:rsid w:val="000A17E2"/>
    <w:rsid w:val="000D46FF"/>
    <w:rsid w:val="000E71CC"/>
    <w:rsid w:val="000F5BBC"/>
    <w:rsid w:val="001302C5"/>
    <w:rsid w:val="00163A86"/>
    <w:rsid w:val="00176365"/>
    <w:rsid w:val="001835D1"/>
    <w:rsid w:val="00187F3C"/>
    <w:rsid w:val="0019064D"/>
    <w:rsid w:val="00192B49"/>
    <w:rsid w:val="001A4F85"/>
    <w:rsid w:val="001C3EFC"/>
    <w:rsid w:val="001C43A2"/>
    <w:rsid w:val="001C5006"/>
    <w:rsid w:val="00212419"/>
    <w:rsid w:val="00215FD6"/>
    <w:rsid w:val="002175AB"/>
    <w:rsid w:val="00217677"/>
    <w:rsid w:val="00241E25"/>
    <w:rsid w:val="00242DA1"/>
    <w:rsid w:val="00256779"/>
    <w:rsid w:val="00262302"/>
    <w:rsid w:val="0026312F"/>
    <w:rsid w:val="00280BF1"/>
    <w:rsid w:val="00284EAE"/>
    <w:rsid w:val="00297694"/>
    <w:rsid w:val="002A4FE3"/>
    <w:rsid w:val="002D0A4D"/>
    <w:rsid w:val="002D5D42"/>
    <w:rsid w:val="002F1904"/>
    <w:rsid w:val="002F5CC0"/>
    <w:rsid w:val="0030093C"/>
    <w:rsid w:val="00313EFA"/>
    <w:rsid w:val="0032403F"/>
    <w:rsid w:val="00331A89"/>
    <w:rsid w:val="00344919"/>
    <w:rsid w:val="003547E8"/>
    <w:rsid w:val="00377553"/>
    <w:rsid w:val="00377690"/>
    <w:rsid w:val="003A217F"/>
    <w:rsid w:val="003A3E94"/>
    <w:rsid w:val="003A7786"/>
    <w:rsid w:val="003C420A"/>
    <w:rsid w:val="003C6374"/>
    <w:rsid w:val="003E42DD"/>
    <w:rsid w:val="004168A6"/>
    <w:rsid w:val="00442EA4"/>
    <w:rsid w:val="00443974"/>
    <w:rsid w:val="004474B9"/>
    <w:rsid w:val="004518D4"/>
    <w:rsid w:val="0048155B"/>
    <w:rsid w:val="004863AF"/>
    <w:rsid w:val="004E313B"/>
    <w:rsid w:val="004E7A0B"/>
    <w:rsid w:val="00503B42"/>
    <w:rsid w:val="00520C9A"/>
    <w:rsid w:val="00524D62"/>
    <w:rsid w:val="00525798"/>
    <w:rsid w:val="005354C1"/>
    <w:rsid w:val="00546486"/>
    <w:rsid w:val="0055453D"/>
    <w:rsid w:val="005A7F57"/>
    <w:rsid w:val="005B3DE1"/>
    <w:rsid w:val="005C3031"/>
    <w:rsid w:val="005F178B"/>
    <w:rsid w:val="005F7830"/>
    <w:rsid w:val="00630F88"/>
    <w:rsid w:val="00642EE8"/>
    <w:rsid w:val="0065532A"/>
    <w:rsid w:val="00677BA4"/>
    <w:rsid w:val="006823EE"/>
    <w:rsid w:val="0068398A"/>
    <w:rsid w:val="00683B02"/>
    <w:rsid w:val="00697992"/>
    <w:rsid w:val="006B3433"/>
    <w:rsid w:val="006F2B49"/>
    <w:rsid w:val="00722141"/>
    <w:rsid w:val="00722B0B"/>
    <w:rsid w:val="00726405"/>
    <w:rsid w:val="00726E59"/>
    <w:rsid w:val="0073526B"/>
    <w:rsid w:val="0073778C"/>
    <w:rsid w:val="00762FEC"/>
    <w:rsid w:val="00783520"/>
    <w:rsid w:val="00786B63"/>
    <w:rsid w:val="00791973"/>
    <w:rsid w:val="007A6538"/>
    <w:rsid w:val="007B6DC7"/>
    <w:rsid w:val="007C55AB"/>
    <w:rsid w:val="007F4047"/>
    <w:rsid w:val="008015DE"/>
    <w:rsid w:val="0083214C"/>
    <w:rsid w:val="008929CD"/>
    <w:rsid w:val="008958EC"/>
    <w:rsid w:val="008B0EEE"/>
    <w:rsid w:val="008B1FF2"/>
    <w:rsid w:val="008C4931"/>
    <w:rsid w:val="008C612B"/>
    <w:rsid w:val="008D3E36"/>
    <w:rsid w:val="008D677F"/>
    <w:rsid w:val="0090058D"/>
    <w:rsid w:val="00907215"/>
    <w:rsid w:val="009466D9"/>
    <w:rsid w:val="009736ED"/>
    <w:rsid w:val="009A40CA"/>
    <w:rsid w:val="00A06265"/>
    <w:rsid w:val="00A24F46"/>
    <w:rsid w:val="00A3213A"/>
    <w:rsid w:val="00A37B7B"/>
    <w:rsid w:val="00A6794B"/>
    <w:rsid w:val="00A745A2"/>
    <w:rsid w:val="00AA51A3"/>
    <w:rsid w:val="00AC32D1"/>
    <w:rsid w:val="00AE6056"/>
    <w:rsid w:val="00B04816"/>
    <w:rsid w:val="00B26858"/>
    <w:rsid w:val="00BE4E95"/>
    <w:rsid w:val="00BF1EEB"/>
    <w:rsid w:val="00BF2A1D"/>
    <w:rsid w:val="00C07DBF"/>
    <w:rsid w:val="00C13ADE"/>
    <w:rsid w:val="00C54BFD"/>
    <w:rsid w:val="00C674CF"/>
    <w:rsid w:val="00C95922"/>
    <w:rsid w:val="00C9777C"/>
    <w:rsid w:val="00CA09B9"/>
    <w:rsid w:val="00CB6374"/>
    <w:rsid w:val="00CC4C87"/>
    <w:rsid w:val="00CE55CA"/>
    <w:rsid w:val="00D157E4"/>
    <w:rsid w:val="00D22DA4"/>
    <w:rsid w:val="00D40A6C"/>
    <w:rsid w:val="00D459DE"/>
    <w:rsid w:val="00D462D6"/>
    <w:rsid w:val="00D47444"/>
    <w:rsid w:val="00D71745"/>
    <w:rsid w:val="00D964C7"/>
    <w:rsid w:val="00DA68B1"/>
    <w:rsid w:val="00E2471A"/>
    <w:rsid w:val="00E47B55"/>
    <w:rsid w:val="00E55D4C"/>
    <w:rsid w:val="00E823F3"/>
    <w:rsid w:val="00E83187"/>
    <w:rsid w:val="00E908A3"/>
    <w:rsid w:val="00EC360F"/>
    <w:rsid w:val="00EC608C"/>
    <w:rsid w:val="00ED07B6"/>
    <w:rsid w:val="00F211C7"/>
    <w:rsid w:val="00F47BD1"/>
    <w:rsid w:val="00F51CDF"/>
    <w:rsid w:val="00F604DE"/>
    <w:rsid w:val="00F746D8"/>
    <w:rsid w:val="00F74AD2"/>
    <w:rsid w:val="00F854F8"/>
    <w:rsid w:val="00F85619"/>
    <w:rsid w:val="00F90F31"/>
    <w:rsid w:val="00F9218D"/>
    <w:rsid w:val="00F926D1"/>
    <w:rsid w:val="00F97C0D"/>
    <w:rsid w:val="00FB3A4E"/>
    <w:rsid w:val="00FB48D5"/>
    <w:rsid w:val="00FB7899"/>
    <w:rsid w:val="00FC25BC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39AA"/>
  <w15:docId w15:val="{DB34181C-D206-4BC6-ADA9-C59706D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2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B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B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B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4B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214C"/>
    <w:pPr>
      <w:ind w:left="720"/>
      <w:contextualSpacing/>
    </w:pPr>
  </w:style>
  <w:style w:type="character" w:styleId="Uwydatnienie">
    <w:name w:val="Emphasis"/>
    <w:uiPriority w:val="20"/>
    <w:qFormat/>
    <w:rsid w:val="00BF1EEB"/>
    <w:rPr>
      <w:i/>
      <w:iCs/>
    </w:rPr>
  </w:style>
  <w:style w:type="character" w:styleId="Pogrubienie">
    <w:name w:val="Strong"/>
    <w:uiPriority w:val="22"/>
    <w:qFormat/>
    <w:rsid w:val="00BF1EEB"/>
    <w:rPr>
      <w:b/>
      <w:bCs/>
    </w:rPr>
  </w:style>
  <w:style w:type="paragraph" w:styleId="NormalnyWeb">
    <w:name w:val="Normal (Web)"/>
    <w:basedOn w:val="Normalny"/>
    <w:uiPriority w:val="99"/>
    <w:unhideWhenUsed/>
    <w:rsid w:val="004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9777C"/>
    <w:pPr>
      <w:spacing w:after="0" w:line="240" w:lineRule="auto"/>
      <w:ind w:left="30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77C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5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55CA"/>
  </w:style>
  <w:style w:type="paragraph" w:styleId="Tekstpodstawowy3">
    <w:name w:val="Body Text 3"/>
    <w:basedOn w:val="Normalny"/>
    <w:link w:val="Tekstpodstawowy3Znak"/>
    <w:uiPriority w:val="99"/>
    <w:unhideWhenUsed/>
    <w:rsid w:val="00CE55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5C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E55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rsid w:val="00CE55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E55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CE55C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E55CA"/>
    <w:pPr>
      <w:suppressLineNumbers/>
      <w:suppressAutoHyphens/>
      <w:spacing w:after="0" w:line="240" w:lineRule="auto"/>
      <w:ind w:left="708"/>
      <w:jc w:val="both"/>
    </w:pPr>
    <w:rPr>
      <w:rFonts w:ascii="Arial" w:eastAsia="SimSun" w:hAnsi="Arial" w:cs="Arial"/>
      <w:color w:val="000000"/>
      <w:lang w:eastAsia="zh-CN"/>
    </w:rPr>
  </w:style>
  <w:style w:type="character" w:customStyle="1" w:styleId="FontStyle18">
    <w:name w:val="Font Style18"/>
    <w:rsid w:val="00176365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mcu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F782-F76B-4D13-BA11-0ADF9CA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8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leszczuk</dc:creator>
  <cp:lastModifiedBy>Katarzyna Kanas</cp:lastModifiedBy>
  <cp:revision>2</cp:revision>
  <cp:lastPrinted>2023-08-02T08:28:00Z</cp:lastPrinted>
  <dcterms:created xsi:type="dcterms:W3CDTF">2024-04-23T06:25:00Z</dcterms:created>
  <dcterms:modified xsi:type="dcterms:W3CDTF">2024-04-23T06:25:00Z</dcterms:modified>
</cp:coreProperties>
</file>